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1279"/>
        <w:gridCol w:w="342"/>
      </w:tblGrid>
      <w:tr w:rsidR="009D4D0D" w:rsidTr="00CD2384">
        <w:trPr>
          <w:trHeight w:val="59"/>
        </w:trPr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  <w:bookmarkStart w:id="0" w:name="_GoBack"/>
            <w:bookmarkEnd w:id="0"/>
          </w:p>
        </w:tc>
        <w:tc>
          <w:tcPr>
            <w:tcW w:w="11279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342" w:type="dxa"/>
          </w:tcPr>
          <w:p w:rsidR="009D4D0D" w:rsidRDefault="009D4D0D" w:rsidP="00CD2384">
            <w:pPr>
              <w:pStyle w:val="EmptyLayoutCell"/>
            </w:pPr>
          </w:p>
        </w:tc>
      </w:tr>
      <w:tr w:rsidR="009D4D0D" w:rsidRPr="00E24E22" w:rsidTr="00CD2384"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"/>
              <w:gridCol w:w="199"/>
              <w:gridCol w:w="3795"/>
              <w:gridCol w:w="510"/>
              <w:gridCol w:w="976"/>
              <w:gridCol w:w="145"/>
              <w:gridCol w:w="4097"/>
              <w:gridCol w:w="1143"/>
              <w:gridCol w:w="15"/>
              <w:gridCol w:w="89"/>
              <w:gridCol w:w="164"/>
            </w:tblGrid>
            <w:tr w:rsidR="009D4D0D" w:rsidTr="00877BAC">
              <w:trPr>
                <w:trHeight w:val="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9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40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dentifikacijski broj /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Numero di identificazione</w:t>
                        </w:r>
                      </w:p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124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12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Pr>
                          <w:jc w:val="right"/>
                        </w:pPr>
                      </w:p>
                    </w:tc>
                  </w:tr>
                </w:tbl>
                <w:p w:rsidR="009D4D0D" w:rsidRDefault="009D4D0D" w:rsidP="00CD2384"/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574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5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(Naziv prijavitelja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ponente)</w:t>
                        </w:r>
                      </w:p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79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F50C2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99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 projekta</w:t>
                        </w:r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/</w:t>
                        </w:r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programa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getto</w:t>
                        </w:r>
                        <w:r w:rsid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 xml:space="preserve"> / programma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)</w:t>
                        </w: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542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85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85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53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u w:val="single"/>
                            <w:lang w:val="it-IT"/>
                          </w:rPr>
                          <w:t>(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Ovaj dio popunjava Upravni odjel za </w:t>
                        </w:r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talijansku nacionalnu zajednicu i druge etničke skupine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/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Dati riservati all'</w:t>
                        </w:r>
                        <w:r w:rsidR="00DD2A55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ssessorato</w:t>
                        </w:r>
                        <w:r w:rsidR="00EA1B97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mministrativo alla Comunit</w:t>
                        </w:r>
                        <w:r w:rsidR="00C76F9B">
                          <w:rPr>
                            <w:rFonts w:ascii="Arial" w:eastAsia="Arial" w:hAnsi="Arial" w:cs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à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Nazionale Italiana e gli altri gruppi etnici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)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80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7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0"/>
                  </w:tblGrid>
                  <w:tr w:rsidR="009D4D0D" w:rsidRPr="00E24E22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4F45B8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Obilježavanje značajnih obljetnica nacionalnih manjina</w:t>
                        </w:r>
                        <w:r w:rsidR="009D4D0D" w:rsidRPr="0019429A"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/</w:t>
                        </w:r>
                      </w:p>
                      <w:p w:rsidR="009D4D0D" w:rsidRPr="0019429A" w:rsidRDefault="004F45B8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2"/>
                            <w:lang w:val="it-IT"/>
                          </w:rPr>
                          <w:t>Celebrazione di ricorrenze importanti delle minoranze nazionali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304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7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</w:tbl>
          <w:p w:rsidR="009D4D0D" w:rsidRPr="0019429A" w:rsidRDefault="009D4D0D" w:rsidP="00CD2384">
            <w:pPr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</w:tr>
    </w:tbl>
    <w:p w:rsidR="009D4D0D" w:rsidRPr="0019429A" w:rsidRDefault="009D4D0D" w:rsidP="009D4D0D">
      <w:pPr>
        <w:rPr>
          <w:lang w:val="it-IT"/>
        </w:rPr>
      </w:pPr>
      <w:r w:rsidRPr="00F7128B">
        <w:rPr>
          <w:lang w:val="it-IT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5646"/>
        <w:gridCol w:w="3968"/>
        <w:gridCol w:w="1555"/>
        <w:gridCol w:w="342"/>
      </w:tblGrid>
      <w:tr w:rsidR="009D4D0D" w:rsidRPr="00E24E22" w:rsidTr="00CD2384">
        <w:trPr>
          <w:trHeight w:val="268"/>
        </w:trPr>
        <w:tc>
          <w:tcPr>
            <w:tcW w:w="39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5646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968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555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</w:tr>
      <w:tr w:rsidR="009D4D0D" w:rsidRPr="00E24E22" w:rsidTr="00CD2384">
        <w:tc>
          <w:tcPr>
            <w:tcW w:w="39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1169" w:type="dxa"/>
            <w:gridSpan w:val="3"/>
          </w:tcPr>
          <w:tbl>
            <w:tblPr>
              <w:tblW w:w="112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"/>
              <w:gridCol w:w="35"/>
              <w:gridCol w:w="20"/>
              <w:gridCol w:w="20"/>
              <w:gridCol w:w="20"/>
              <w:gridCol w:w="13"/>
              <w:gridCol w:w="20"/>
              <w:gridCol w:w="20"/>
              <w:gridCol w:w="30"/>
              <w:gridCol w:w="2745"/>
              <w:gridCol w:w="28"/>
              <w:gridCol w:w="477"/>
              <w:gridCol w:w="28"/>
              <w:gridCol w:w="508"/>
              <w:gridCol w:w="28"/>
              <w:gridCol w:w="478"/>
              <w:gridCol w:w="28"/>
              <w:gridCol w:w="311"/>
              <w:gridCol w:w="20"/>
              <w:gridCol w:w="11"/>
              <w:gridCol w:w="20"/>
              <w:gridCol w:w="76"/>
              <w:gridCol w:w="28"/>
              <w:gridCol w:w="1382"/>
              <w:gridCol w:w="28"/>
              <w:gridCol w:w="2422"/>
              <w:gridCol w:w="28"/>
              <w:gridCol w:w="1957"/>
              <w:gridCol w:w="30"/>
              <w:gridCol w:w="30"/>
              <w:gridCol w:w="235"/>
              <w:gridCol w:w="30"/>
            </w:tblGrid>
            <w:tr w:rsidR="009D4D0D" w:rsidRPr="00E24E22" w:rsidTr="00CD2384">
              <w:trPr>
                <w:trHeight w:val="1110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val="111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24E22" w:rsidRPr="00E24E22" w:rsidRDefault="009D4D0D" w:rsidP="00CD2384">
                        <w:pPr>
                          <w:jc w:val="center"/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</w:pPr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Prijavnica za </w:t>
                        </w:r>
                        <w:r w:rsidRPr="00E24E22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projekt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/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rogram iz područja</w:t>
                        </w:r>
                        <w:r w:rsidR="00E24E22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očuvanja i valorizacije kulturne baštine nacionalnih </w:t>
                        </w:r>
                        <w:r w:rsidR="00E24E22" w:rsidRPr="00E24E22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manjina</w:t>
                        </w:r>
                      </w:p>
                      <w:p w:rsidR="009D4D0D" w:rsidRPr="00E24E22" w:rsidRDefault="009D4D0D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r w:rsidRPr="00E24E22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r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Scheda per i</w:t>
                        </w:r>
                        <w:r w:rsidR="00FE3B95"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l</w:t>
                        </w:r>
                        <w:r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 xml:space="preserve"> progett</w:t>
                        </w:r>
                        <w:r w:rsidR="00FE3B95"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o</w:t>
                        </w:r>
                        <w:r w:rsidR="00DD2A55"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 xml:space="preserve"> / programm</w:t>
                        </w:r>
                        <w:r w:rsidR="00FE3B95"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 xml:space="preserve"> del settore</w:t>
                        </w:r>
                        <w:r w:rsid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 xml:space="preserve"> di conservazione e valorizzazione del patrimonio culturale delle minoranze nazionali</w:t>
                        </w:r>
                      </w:p>
                      <w:p w:rsidR="009D4D0D" w:rsidRPr="0019429A" w:rsidRDefault="009D4D0D" w:rsidP="0037575A">
                        <w:pPr>
                          <w:jc w:val="center"/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361E8A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I.Opći podaci o prijavitelju projekta</w:t>
                        </w:r>
                        <w:r w:rsidR="009B491B"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/</w:t>
                        </w:r>
                        <w:r w:rsidR="009B491B"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programa / </w:t>
                        </w:r>
                        <w:r w:rsidRPr="00361E8A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Generalità del proponente</w:t>
                        </w:r>
                        <w:r w:rsidR="009B491B" w:rsidRPr="00361E8A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i/>
                            <w:sz w:val="16"/>
                            <w:lang w:val="it-IT"/>
                          </w:rPr>
                        </w:pPr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Naziv prijavitelja / </w:t>
                        </w:r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  <w:lang w:val="it-IT"/>
                          </w:rPr>
                          <w:t>Nome del proponente</w:t>
                        </w: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74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rFonts w:ascii="Arial" w:eastAsia="Arial" w:hAnsi="Arial"/>
                      <w:i/>
                      <w:sz w:val="16"/>
                      <w:lang w:val="it-IT"/>
                    </w:rPr>
                  </w:pPr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Adresa (Ulica i kućni broj) /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 xml:space="preserve">Indirizzo </w:t>
                  </w:r>
                  <w:r w:rsidR="009B491B"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 xml:space="preserve">(Via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e numero civico</w:t>
                  </w:r>
                  <w:r w:rsidR="009B491B"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Mjesto i poštanski broj /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Luogo e codice post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Županija</w:t>
                  </w:r>
                  <w:r w:rsidR="009F4349"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Reg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r w:rsidRPr="00361E8A">
                    <w:rPr>
                      <w:lang w:val="it-IT"/>
                    </w:rPr>
                    <w:t>OIB</w:t>
                  </w:r>
                  <w:r w:rsidR="009F4349" w:rsidRPr="00361E8A">
                    <w:rPr>
                      <w:lang w:val="it-IT"/>
                    </w:rPr>
                    <w:t xml:space="preserve"> / codice fisc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Matični broj /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Codice anagrafic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r w:rsidRPr="00361E8A">
                    <w:rPr>
                      <w:lang w:val="it-IT"/>
                    </w:rPr>
                    <w:t>Datum i godina upisa u matični registar</w:t>
                  </w:r>
                  <w:r w:rsidR="009F4349" w:rsidRPr="00361E8A">
                    <w:rPr>
                      <w:lang w:val="it-IT"/>
                    </w:rPr>
                    <w:t xml:space="preserve"> / data e anno </w:t>
                  </w:r>
                  <w:r w:rsidR="00374AC0" w:rsidRPr="00361E8A">
                    <w:rPr>
                      <w:lang w:val="it-IT"/>
                    </w:rPr>
                    <w:t>d’iscrizione nel</w:t>
                  </w:r>
                  <w:r w:rsidR="00BB400A" w:rsidRPr="00361E8A">
                    <w:rPr>
                      <w:lang w:val="it-IT"/>
                    </w:rPr>
                    <w:t xml:space="preserve"> registr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r w:rsidRPr="00361E8A">
                    <w:rPr>
                      <w:lang w:val="it-IT"/>
                    </w:rPr>
                    <w:t>Registarski broj</w:t>
                  </w:r>
                  <w:r w:rsidR="006017AE" w:rsidRPr="00361E8A">
                    <w:rPr>
                      <w:lang w:val="it-IT"/>
                    </w:rPr>
                    <w:t xml:space="preserve"> / Numero di registraz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r w:rsidRPr="00361E8A">
                    <w:rPr>
                      <w:lang w:val="it-IT"/>
                    </w:rPr>
                    <w:t>Registriran pri (naziv registracijskog tijela)</w:t>
                  </w:r>
                  <w:r w:rsidR="006017AE" w:rsidRPr="00361E8A">
                    <w:rPr>
                      <w:lang w:val="it-IT"/>
                    </w:rPr>
                    <w:t xml:space="preserve"> / Registrato presso (nome dell’ente della registrazione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r w:rsidRPr="00361E8A">
                    <w:rPr>
                      <w:lang w:val="it-IT"/>
                    </w:rPr>
                    <w:t>RNO (broj u registru neprofitnih organizacija)</w:t>
                  </w:r>
                  <w:r w:rsidR="00AA36FD" w:rsidRPr="00361E8A">
                    <w:rPr>
                      <w:lang w:val="it-IT"/>
                    </w:rPr>
                    <w:t xml:space="preserve"> / RNO (numero presso il registro delle organizzazioni senza scopo di luc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1"/>
                  </w:tblGrid>
                  <w:tr w:rsidR="009D4D0D" w:rsidRPr="00361E8A" w:rsidTr="00CD2384">
                    <w:tc>
                      <w:tcPr>
                        <w:tcW w:w="10731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43"/>
              </w:trPr>
              <w:tc>
                <w:tcPr>
                  <w:tcW w:w="175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80D95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p w:rsidR="009D4D0D" w:rsidRPr="00361E8A" w:rsidRDefault="009D4D0D" w:rsidP="00CD2384">
                  <w:r w:rsidRPr="00361E8A">
                    <w:rPr>
                      <w:rFonts w:ascii="Arial" w:eastAsia="Arial" w:hAnsi="Arial"/>
                      <w:sz w:val="16"/>
                    </w:rPr>
                    <w:t xml:space="preserve">Telefon /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</w:rPr>
                    <w:t>Telefon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/>
                    </w:tc>
                  </w:tr>
                </w:tbl>
                <w:p w:rsidR="009D4D0D" w:rsidRPr="00361E8A" w:rsidRDefault="009D4D0D" w:rsidP="00CD2384"/>
                <w:p w:rsidR="009D4D0D" w:rsidRPr="00361E8A" w:rsidRDefault="009D4D0D" w:rsidP="00CD2384">
                  <w:r w:rsidRPr="00361E8A">
                    <w:rPr>
                      <w:rFonts w:ascii="Arial" w:eastAsia="Arial" w:hAnsi="Arial"/>
                      <w:sz w:val="16"/>
                    </w:rPr>
                    <w:t xml:space="preserve">Telefaks /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</w:rPr>
                    <w:t>Fax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4"/>
                  </w:tblGrid>
                  <w:tr w:rsidR="009D4D0D" w:rsidRPr="00361E8A" w:rsidTr="00CD2384">
                    <w:trPr>
                      <w:trHeight w:val="283"/>
                    </w:trPr>
                    <w:tc>
                      <w:tcPr>
                        <w:tcW w:w="2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361E8A" w:rsidTr="00CD2384">
                          <w:tc>
                            <w:tcPr>
                              <w:tcW w:w="2819" w:type="dxa"/>
                            </w:tcPr>
                            <w:p w:rsidR="009D4D0D" w:rsidRPr="00361E8A" w:rsidRDefault="009D4D0D" w:rsidP="00CD2384">
                              <w:pPr>
                                <w:rPr>
                                  <w:rFonts w:ascii="Arial" w:eastAsia="Arial" w:hAnsi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</w:pPr>
                      </w:p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</w:pPr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E-pošta / </w:t>
                        </w:r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  <w:lang w:val="it-IT"/>
                          </w:rPr>
                          <w:t>Indirizzo di posta elettronica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361E8A" w:rsidTr="00CD2384">
                          <w:tc>
                            <w:tcPr>
                              <w:tcW w:w="2819" w:type="dxa"/>
                            </w:tcPr>
                            <w:p w:rsidR="009D4D0D" w:rsidRPr="00361E8A" w:rsidRDefault="009D4D0D" w:rsidP="00CD2384">
                              <w:pPr>
                                <w:rPr>
                                  <w:rFonts w:ascii="Arial" w:eastAsia="Arial" w:hAnsi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</w:pPr>
                      </w:p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</w:pPr>
                        <w:r w:rsidRPr="00361E8A">
                          <w:rPr>
                            <w:rFonts w:ascii="Arial" w:eastAsia="Arial" w:hAnsi="Arial"/>
                            <w:sz w:val="16"/>
                          </w:rPr>
                          <w:t xml:space="preserve">Internet adresa / </w:t>
                        </w:r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</w:rPr>
                          <w:t>Sito interne</w:t>
                        </w:r>
                        <w:r w:rsidR="00C3550D" w:rsidRPr="00361E8A">
                          <w:rPr>
                            <w:rFonts w:ascii="Arial" w:eastAsia="Arial" w:hAnsi="Arial"/>
                            <w:i/>
                            <w:sz w:val="16"/>
                          </w:rPr>
                          <w:t>t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361E8A" w:rsidTr="00CD2384">
                          <w:tc>
                            <w:tcPr>
                              <w:tcW w:w="2819" w:type="dxa"/>
                            </w:tcPr>
                            <w:p w:rsidR="009D4D0D" w:rsidRPr="00361E8A" w:rsidRDefault="009D4D0D" w:rsidP="00CD2384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361E8A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Naziv banke</w:t>
                  </w:r>
                  <w:r w:rsidR="00275774"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Nome </w:t>
                  </w:r>
                  <w:r w:rsidR="00C3550D"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dell’</w:t>
                  </w:r>
                  <w:r w:rsidR="00275774"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istituto di credito</w:t>
                  </w:r>
                </w:p>
              </w:tc>
              <w:tc>
                <w:tcPr>
                  <w:tcW w:w="30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20"/>
              </w:trPr>
              <w:tc>
                <w:tcPr>
                  <w:tcW w:w="17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361E8A" w:rsidRDefault="009D4D0D" w:rsidP="00CD2384">
                  <w:pPr>
                    <w:rPr>
                      <w:rFonts w:ascii="Arial" w:eastAsia="Arial" w:hAnsi="Arial"/>
                      <w:sz w:val="16"/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Broj računa (IBAN) / </w:t>
                  </w:r>
                  <w:r w:rsidR="000B3434"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N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umero di conto (IBAN)</w:t>
                  </w:r>
                </w:p>
              </w:tc>
              <w:tc>
                <w:tcPr>
                  <w:tcW w:w="30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40"/>
              </w:trPr>
              <w:tc>
                <w:tcPr>
                  <w:tcW w:w="17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929" w:type="dxa"/>
                  <w:gridSpan w:val="1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4"/>
                  </w:tblGrid>
                  <w:tr w:rsidR="009D4D0D" w:rsidRPr="00361E8A" w:rsidTr="00CD2384">
                    <w:tc>
                      <w:tcPr>
                        <w:tcW w:w="3914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9429A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0B3434" w:rsidRPr="00361E8A" w:rsidRDefault="000B3434" w:rsidP="00CD2384">
                  <w:pPr>
                    <w:rPr>
                      <w:rFonts w:ascii="Arial" w:eastAsia="Arial" w:hAnsi="Arial"/>
                      <w:sz w:val="16"/>
                      <w:lang w:val="it-IT"/>
                    </w:rPr>
                  </w:pPr>
                </w:p>
                <w:p w:rsidR="00593E6A" w:rsidRPr="00361E8A" w:rsidRDefault="00593E6A" w:rsidP="00CD2384">
                  <w:pPr>
                    <w:rPr>
                      <w:rFonts w:ascii="Arial" w:eastAsia="Arial" w:hAnsi="Arial"/>
                      <w:sz w:val="16"/>
                      <w:lang w:val="it-IT"/>
                    </w:rPr>
                  </w:pPr>
                </w:p>
                <w:p w:rsidR="009D4D0D" w:rsidRPr="00361E8A" w:rsidRDefault="009D4D0D" w:rsidP="00CD2384">
                  <w:r w:rsidRPr="00361E8A">
                    <w:rPr>
                      <w:rFonts w:ascii="Arial" w:eastAsia="Arial" w:hAnsi="Arial"/>
                      <w:sz w:val="16"/>
                    </w:rPr>
                    <w:t>BIC (SWIFT)</w:t>
                  </w: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9429A" w:rsidTr="00CD2384">
              <w:trPr>
                <w:trHeight w:val="79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435" w:type="dxa"/>
                  <w:gridSpan w:val="14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0"/>
                  </w:tblGrid>
                  <w:tr w:rsidR="009D4D0D" w:rsidRPr="00361E8A" w:rsidTr="00CD2384">
                    <w:tc>
                      <w:tcPr>
                        <w:tcW w:w="4420" w:type="dxa"/>
                      </w:tcPr>
                      <w:p w:rsidR="009D4D0D" w:rsidRPr="00361E8A" w:rsidRDefault="009D4D0D" w:rsidP="00CD2384"/>
                    </w:tc>
                  </w:tr>
                </w:tbl>
                <w:p w:rsidR="009D4D0D" w:rsidRPr="00361E8A" w:rsidRDefault="009D4D0D" w:rsidP="00CD2384"/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361E8A" w:rsidRDefault="009D4D0D" w:rsidP="00CD2384"/>
              </w:tc>
              <w:tc>
                <w:tcPr>
                  <w:tcW w:w="3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19429A" w:rsidTr="00CD2384">
              <w:trPr>
                <w:trHeight w:val="283"/>
              </w:trPr>
              <w:tc>
                <w:tcPr>
                  <w:tcW w:w="17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4350" w:type="dxa"/>
                  <w:gridSpan w:val="9"/>
                </w:tcPr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F50C2" w:rsidTr="00CD2384">
              <w:trPr>
                <w:trHeight w:val="3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F50C2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Tr="00CD2384">
              <w:trPr>
                <w:gridAfter w:val="1"/>
                <w:wAfter w:w="30" w:type="dxa"/>
                <w:trHeight w:val="59"/>
              </w:trPr>
              <w:tc>
                <w:tcPr>
                  <w:tcW w:w="17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761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59"/>
                  </w:tblGrid>
                  <w:tr w:rsidR="009D4D0D" w:rsidRPr="00361E8A" w:rsidTr="00CD2384">
                    <w:trPr>
                      <w:trHeight w:val="283"/>
                    </w:trPr>
                    <w:tc>
                      <w:tcPr>
                        <w:tcW w:w="87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Ime i prezime osobe ovlaštene za zastupanje / </w:t>
                        </w:r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  <w:lang w:val="it-IT"/>
                          </w:rPr>
                          <w:t>Nome e cognome del legale rappresentante</w:t>
                        </w:r>
                      </w:p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361E8A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9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6271" w:type="dxa"/>
                  <w:gridSpan w:val="20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84"/>
                  </w:tblGrid>
                  <w:tr w:rsidR="009D4D0D" w:rsidRPr="00361E8A" w:rsidTr="00CD2384">
                    <w:trPr>
                      <w:trHeight w:val="283"/>
                    </w:trPr>
                    <w:tc>
                      <w:tcPr>
                        <w:tcW w:w="62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Funkcija odgovorne osobe / </w:t>
                        </w:r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  <w:lang w:val="it-IT"/>
                          </w:rPr>
                          <w:t>Funzione del legale rappresentante</w:t>
                        </w:r>
                      </w:p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06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F50C2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F50C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415" w:type="dxa"/>
                  <w:gridSpan w:val="1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  <w:gridCol w:w="4394"/>
                  </w:tblGrid>
                  <w:tr w:rsidR="00B605D1" w:rsidRPr="001F50C2" w:rsidTr="00B605D1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05D1" w:rsidRDefault="00B605D1" w:rsidP="00CD2384">
                        <w:pPr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</w:pPr>
                        <w:r w:rsidRPr="001F50C2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B605D1" w:rsidRPr="00886739" w:rsidRDefault="00B605D1" w:rsidP="00CD2384">
                        <w:pPr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Pravni status prijavitelj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Status</w:t>
                        </w:r>
                        <w:r w:rsidR="0091100D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giuridico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del proponente</w:t>
                        </w:r>
                      </w:p>
                      <w:p w:rsidR="00B605D1" w:rsidRPr="00886739" w:rsidRDefault="00B605D1" w:rsidP="00CD2384">
                        <w:pPr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</w:pPr>
                      </w:p>
                      <w:tbl>
                        <w:tblPr>
                          <w:tblW w:w="875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79"/>
                          <w:gridCol w:w="4379"/>
                        </w:tblGrid>
                        <w:tr w:rsidR="00B605D1" w:rsidRPr="006C7189" w:rsidTr="006C7189">
                          <w:tc>
                            <w:tcPr>
                              <w:tcW w:w="4379" w:type="dxa"/>
                            </w:tcPr>
                            <w:p w:rsidR="00B605D1" w:rsidRPr="006C7189" w:rsidRDefault="00E24E22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Udruga/Associazione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6C7189" w:rsidRDefault="00B605D1" w:rsidP="00CD2384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B605D1" w:rsidRPr="006C7189" w:rsidTr="006C7189">
                          <w:tc>
                            <w:tcPr>
                              <w:tcW w:w="4379" w:type="dxa"/>
                            </w:tcPr>
                            <w:p w:rsidR="00B605D1" w:rsidRPr="006C7189" w:rsidRDefault="00B605D1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lang w:val="it-IT"/>
                                </w:rPr>
                              </w:pPr>
                              <w:r w:rsidRPr="006C7189">
                                <w:rPr>
                                  <w:lang w:val="it-IT"/>
                                </w:rPr>
                                <w:t>Ostalo</w:t>
                              </w:r>
                              <w:r w:rsidR="008B2839">
                                <w:rPr>
                                  <w:lang w:val="it-IT"/>
                                </w:rPr>
                                <w:t xml:space="preserve"> / Altro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6C7189" w:rsidRDefault="00B605D1" w:rsidP="00CD2384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B605D1" w:rsidRPr="00696C7A" w:rsidRDefault="00B605D1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B605D1" w:rsidRPr="001F50C2" w:rsidRDefault="00B605D1" w:rsidP="00CD2384">
                        <w:pPr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9429A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26" w:type="dxa"/>
                  <w:gridSpan w:val="25"/>
                </w:tcPr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9429A" w:rsidTr="00CD2384">
              <w:trPr>
                <w:gridAfter w:val="1"/>
                <w:wAfter w:w="30" w:type="dxa"/>
                <w:trHeight w:val="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841" w:type="dxa"/>
                  <w:gridSpan w:val="17"/>
                </w:tcPr>
                <w:p w:rsidR="009D4D0D" w:rsidRPr="009D4D0D" w:rsidRDefault="009D4D0D" w:rsidP="00CD2384">
                  <w:pPr>
                    <w:rPr>
                      <w:lang w:val="it-IT"/>
                    </w:rPr>
                  </w:pPr>
                </w:p>
                <w:tbl>
                  <w:tblPr>
                    <w:tblW w:w="48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59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48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767868" w:rsidRDefault="009D4D0D" w:rsidP="00CD2384">
                        <w:pPr>
                          <w:rPr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Djelatnost prijavitelja /</w:t>
                        </w:r>
                        <w:r w:rsidRPr="00767868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767868">
                          <w:rPr>
                            <w:rFonts w:ascii="Arial" w:eastAsia="Arial" w:hAnsi="Arial"/>
                            <w:i/>
                            <w:color w:val="595959"/>
                            <w:sz w:val="16"/>
                            <w:lang w:val="it-IT"/>
                          </w:rPr>
                          <w:t>Attività del proponente</w:t>
                        </w:r>
                      </w:p>
                    </w:tc>
                  </w:tr>
                </w:tbl>
                <w:p w:rsidR="009D4D0D" w:rsidRPr="00767868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580"/>
              </w:trPr>
              <w:tc>
                <w:tcPr>
                  <w:tcW w:w="175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686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hRule="exact" w:val="58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</w:tcPr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15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</w:tbl>
          <w:p w:rsidR="009D4D0D" w:rsidRPr="009C4335" w:rsidRDefault="009D4D0D" w:rsidP="00CD2384">
            <w:pPr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9C4335" w:rsidRDefault="009D4D0D" w:rsidP="00CD2384">
            <w:pPr>
              <w:pStyle w:val="EmptyLayoutCell"/>
              <w:rPr>
                <w:lang w:val="it-IT"/>
              </w:rPr>
            </w:pPr>
          </w:p>
        </w:tc>
      </w:tr>
    </w:tbl>
    <w:p w:rsidR="009D4D0D" w:rsidRPr="0019429A" w:rsidRDefault="009D4D0D" w:rsidP="009D4D0D">
      <w:pPr>
        <w:pStyle w:val="EmptyLayoutCell"/>
        <w:rPr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11658"/>
        <w:gridCol w:w="135"/>
      </w:tblGrid>
      <w:tr w:rsidR="009D4D0D" w:rsidRPr="00E24E22" w:rsidTr="00CD2384">
        <w:trPr>
          <w:trHeight w:val="100"/>
        </w:trPr>
        <w:tc>
          <w:tcPr>
            <w:tcW w:w="283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1279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</w:tr>
      <w:tr w:rsidR="009D4D0D" w:rsidRPr="00886739" w:rsidTr="00CD2384">
        <w:tc>
          <w:tcPr>
            <w:tcW w:w="283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1279" w:type="dxa"/>
          </w:tcPr>
          <w:tbl>
            <w:tblPr>
              <w:tblW w:w="1165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"/>
              <w:gridCol w:w="11"/>
              <w:gridCol w:w="6"/>
              <w:gridCol w:w="6"/>
              <w:gridCol w:w="15"/>
              <w:gridCol w:w="20"/>
              <w:gridCol w:w="20"/>
              <w:gridCol w:w="20"/>
              <w:gridCol w:w="6106"/>
              <w:gridCol w:w="20"/>
              <w:gridCol w:w="33"/>
              <w:gridCol w:w="20"/>
              <w:gridCol w:w="743"/>
              <w:gridCol w:w="23"/>
              <w:gridCol w:w="23"/>
              <w:gridCol w:w="316"/>
              <w:gridCol w:w="23"/>
              <w:gridCol w:w="20"/>
              <w:gridCol w:w="319"/>
              <w:gridCol w:w="20"/>
              <w:gridCol w:w="368"/>
              <w:gridCol w:w="23"/>
              <w:gridCol w:w="339"/>
              <w:gridCol w:w="20"/>
              <w:gridCol w:w="51"/>
              <w:gridCol w:w="14"/>
              <w:gridCol w:w="9"/>
              <w:gridCol w:w="14"/>
              <w:gridCol w:w="222"/>
              <w:gridCol w:w="23"/>
              <w:gridCol w:w="80"/>
              <w:gridCol w:w="14"/>
              <w:gridCol w:w="6"/>
              <w:gridCol w:w="14"/>
              <w:gridCol w:w="225"/>
              <w:gridCol w:w="20"/>
              <w:gridCol w:w="1778"/>
              <w:gridCol w:w="12"/>
              <w:gridCol w:w="11"/>
              <w:gridCol w:w="12"/>
              <w:gridCol w:w="21"/>
              <w:gridCol w:w="117"/>
              <w:gridCol w:w="21"/>
              <w:gridCol w:w="168"/>
              <w:gridCol w:w="12"/>
              <w:gridCol w:w="8"/>
              <w:gridCol w:w="13"/>
              <w:gridCol w:w="21"/>
              <w:gridCol w:w="117"/>
              <w:gridCol w:w="21"/>
            </w:tblGrid>
            <w:tr w:rsidR="009D4D0D" w:rsidRPr="00886739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39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965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E24E22" w:rsidRPr="00886739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Broj zaposlenih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Numero dipendenti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E24E22" w:rsidRPr="00886739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19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8054" w:type="dxa"/>
                  <w:gridSpan w:val="14"/>
                </w:tcPr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Broj članova udruge ili druge neprofitne organizacije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Numero membri</w:t>
                        </w:r>
                        <w:r w:rsidR="00A94B17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dell’associazione o di altre associazioni senza scopo di lucro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)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173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Podaci o prostoru u kojem prijavitelj djeluje</w:t>
                  </w:r>
                  <w:r w:rsidR="00C05F7D" w:rsidRPr="00886739">
                    <w:rPr>
                      <w:color w:val="000000"/>
                      <w:lang w:val="it-IT"/>
                    </w:rPr>
                    <w:t xml:space="preserve"> / Informazioni sull</w:t>
                  </w:r>
                  <w:r w:rsidR="005367A8" w:rsidRPr="00886739">
                    <w:rPr>
                      <w:color w:val="000000"/>
                      <w:lang w:val="it-IT"/>
                    </w:rPr>
                    <w:t>’ambiente</w:t>
                  </w:r>
                  <w:r w:rsidR="00C05F7D" w:rsidRPr="00886739">
                    <w:rPr>
                      <w:color w:val="000000"/>
                      <w:lang w:val="it-IT"/>
                    </w:rPr>
                    <w:t xml:space="preserve"> dove il proponente oper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 xml:space="preserve">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6"/>
                    <w:gridCol w:w="6999"/>
                    <w:gridCol w:w="1642"/>
                    <w:gridCol w:w="1641"/>
                  </w:tblGrid>
                  <w:tr w:rsidR="009D4D0D" w:rsidRPr="00886739" w:rsidTr="00CD2384">
                    <w:tc>
                      <w:tcPr>
                        <w:tcW w:w="580" w:type="dxa"/>
                      </w:tcPr>
                      <w:p w:rsidR="009D4D0D" w:rsidRPr="00886739" w:rsidRDefault="009D4D0D" w:rsidP="00606F7D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R.br.</w:t>
                        </w:r>
                        <w:r w:rsidR="00606F7D" w:rsidRPr="00886739">
                          <w:rPr>
                            <w:color w:val="000000"/>
                            <w:lang w:val="it-IT"/>
                          </w:rPr>
                          <w:t xml:space="preserve"> / Num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886739" w:rsidRDefault="009D4D0D" w:rsidP="005367A8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Vrsta prostora</w:t>
                        </w:r>
                        <w:r w:rsidR="00606F7D" w:rsidRPr="00886739">
                          <w:rPr>
                            <w:color w:val="000000"/>
                            <w:lang w:val="it-IT"/>
                          </w:rPr>
                          <w:t xml:space="preserve"> / Tipo d</w:t>
                        </w:r>
                        <w:r w:rsidR="005367A8" w:rsidRPr="00886739">
                          <w:rPr>
                            <w:color w:val="000000"/>
                            <w:lang w:val="it-IT"/>
                          </w:rPr>
                          <w:t>’ambiente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Veličina u m2</w:t>
                        </w:r>
                        <w:r w:rsidR="00606F7D" w:rsidRPr="00886739">
                          <w:rPr>
                            <w:color w:val="000000"/>
                            <w:lang w:val="it-IT"/>
                          </w:rPr>
                          <w:t xml:space="preserve"> / Dimensioni in m2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Iznos najamnine</w:t>
                        </w:r>
                        <w:r w:rsidR="00606F7D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5367A8" w:rsidRPr="00886739">
                          <w:rPr>
                            <w:color w:val="000000"/>
                            <w:lang w:val="it-IT"/>
                          </w:rPr>
                          <w:t>Importo dell’affitto</w:t>
                        </w:r>
                      </w:p>
                    </w:tc>
                  </w:tr>
                  <w:tr w:rsidR="009D4D0D" w:rsidRPr="00886739" w:rsidTr="00CD2384">
                    <w:tc>
                      <w:tcPr>
                        <w:tcW w:w="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886739" w:rsidRDefault="009D4D0D" w:rsidP="00DD1197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Vlastiti prostor (upisati veličinu u m2)</w:t>
                        </w:r>
                        <w:r w:rsidR="005367A8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DD1197" w:rsidRPr="00886739">
                          <w:rPr>
                            <w:color w:val="000000"/>
                            <w:lang w:val="it-IT"/>
                          </w:rPr>
                          <w:t>Ambiente</w:t>
                        </w:r>
                        <w:r w:rsidR="005367A8" w:rsidRPr="00886739">
                          <w:rPr>
                            <w:color w:val="000000"/>
                            <w:lang w:val="it-IT"/>
                          </w:rPr>
                          <w:t xml:space="preserve"> proprio 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>(scrivere i m2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Iznajmljeni prostor (upisati veličinu u m2 i iznos mjesečnog najma)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/ Ambiente in affitto (scrivere i m2 e l’importo dell’affitto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Prostor općine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grada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županije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RH (upisati veličinu u m2 i iznos mjesečnog najma)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/ Ambiente del comune / città / regione / RC (scrivere i m2 e l’importo dell’affitto mensile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EB4CD9" w:rsidRPr="00886739" w:rsidRDefault="00EB4CD9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EB4CD9" w:rsidRPr="00886739" w:rsidRDefault="00EB4CD9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EB4CD9" w:rsidRPr="00886739" w:rsidRDefault="00EB4CD9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EB4CD9" w:rsidRPr="00886739" w:rsidRDefault="00EB4CD9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 xml:space="preserve">Ukupno ostvareni prihod u godini </w:t>
                  </w:r>
                  <w:r w:rsidR="004F08CC" w:rsidRPr="00886739">
                    <w:rPr>
                      <w:color w:val="000000"/>
                      <w:lang w:val="it-IT"/>
                    </w:rPr>
                    <w:t>(za koju</w:t>
                  </w:r>
                  <w:r w:rsidR="00247CB7" w:rsidRPr="00886739">
                    <w:rPr>
                      <w:color w:val="000000"/>
                      <w:lang w:val="it-IT"/>
                    </w:rPr>
                    <w:t xml:space="preserve"> postoji izvješće) a </w:t>
                  </w:r>
                  <w:r w:rsidRPr="00886739">
                    <w:rPr>
                      <w:color w:val="000000"/>
                      <w:lang w:val="it-IT"/>
                    </w:rPr>
                    <w:t>prethodi godini raspisivanja poziva</w:t>
                  </w:r>
                  <w:r w:rsidR="00B54254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B54254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natječaja (za udruge i druge neprofitne organizacije)</w:t>
                  </w:r>
                  <w:r w:rsidR="00B54254" w:rsidRPr="00886739">
                    <w:rPr>
                      <w:color w:val="000000"/>
                      <w:lang w:val="it-IT"/>
                    </w:rPr>
                    <w:t xml:space="preserve"> / Totale </w:t>
                  </w:r>
                  <w:r w:rsidR="00041468" w:rsidRPr="00886739">
                    <w:rPr>
                      <w:color w:val="000000"/>
                      <w:lang w:val="it-IT"/>
                    </w:rPr>
                    <w:t>proventi</w:t>
                  </w:r>
                  <w:r w:rsidR="00B54254" w:rsidRPr="00886739">
                    <w:rPr>
                      <w:color w:val="000000"/>
                      <w:lang w:val="it-IT"/>
                    </w:rPr>
                    <w:t xml:space="preserve"> annuali (per le quali esistono relazioni) che sono precedenti all’anno della pubblicazione dell’Invito / Concorso (per le associazioni e altre organizzazioni senza scopo di lucro) 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6"/>
                    <w:gridCol w:w="6580"/>
                    <w:gridCol w:w="3581"/>
                  </w:tblGrid>
                  <w:tr w:rsidR="00247CB7" w:rsidRPr="00886739" w:rsidTr="00247CB7">
                    <w:tc>
                      <w:tcPr>
                        <w:tcW w:w="10777" w:type="dxa"/>
                        <w:gridSpan w:val="3"/>
                      </w:tcPr>
                      <w:p w:rsidR="00247CB7" w:rsidRPr="00886739" w:rsidRDefault="00247CB7" w:rsidP="004F08CC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Izvještajna godina</w:t>
                        </w:r>
                        <w:r w:rsidR="004D5744" w:rsidRPr="00886739">
                          <w:rPr>
                            <w:color w:val="000000"/>
                            <w:lang w:val="it-IT"/>
                          </w:rPr>
                          <w:t xml:space="preserve"> / Ann</w:t>
                        </w:r>
                        <w:r w:rsidR="00771F68" w:rsidRPr="00886739">
                          <w:rPr>
                            <w:color w:val="000000"/>
                            <w:lang w:val="it-IT"/>
                          </w:rPr>
                          <w:t>o di riferimento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: </w:t>
                        </w: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R.br.</w:t>
                        </w:r>
                        <w:r w:rsidR="00771F68" w:rsidRPr="00886739">
                          <w:rPr>
                            <w:color w:val="000000"/>
                            <w:lang w:val="it-IT"/>
                          </w:rPr>
                          <w:t xml:space="preserve"> / Num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041468">
                        <w:pPr>
                          <w:jc w:val="center"/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Vrsta prihoda</w:t>
                        </w:r>
                        <w:r w:rsidR="00771F68" w:rsidRPr="00886739">
                          <w:rPr>
                            <w:color w:val="000000"/>
                            <w:lang w:val="it-IT"/>
                          </w:rPr>
                          <w:t xml:space="preserve"> / Tipo di </w:t>
                        </w:r>
                        <w:r w:rsidR="00041468" w:rsidRPr="00886739">
                          <w:rPr>
                            <w:color w:val="000000"/>
                            <w:lang w:val="it-IT"/>
                          </w:rPr>
                          <w:t>proven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jc w:val="center"/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Iznos u kunama bez lipa</w:t>
                        </w:r>
                        <w:r w:rsidR="00771F68" w:rsidRPr="00886739">
                          <w:rPr>
                            <w:color w:val="000000"/>
                            <w:lang w:val="it-IT"/>
                          </w:rPr>
                          <w:t xml:space="preserve"> / Importo in kune senza lipe</w:t>
                        </w: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1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041468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Prihod od donacija državnog proračuna</w:t>
                        </w:r>
                        <w:r w:rsidR="009A04D2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041468" w:rsidRPr="00886739">
                          <w:rPr>
                            <w:color w:val="000000"/>
                            <w:lang w:val="it-IT"/>
                          </w:rPr>
                          <w:t>Proventi</w:t>
                        </w:r>
                        <w:r w:rsidR="009A04D2" w:rsidRPr="00886739">
                          <w:rPr>
                            <w:color w:val="000000"/>
                            <w:lang w:val="it-IT"/>
                          </w:rPr>
                          <w:t xml:space="preserve"> da donazioni del bilancio </w:t>
                        </w:r>
                        <w:r w:rsidR="009A04D2" w:rsidRPr="00886739">
                          <w:rPr>
                            <w:color w:val="000000"/>
                            <w:lang w:val="it-IT"/>
                          </w:rPr>
                          <w:lastRenderedPageBreak/>
                          <w:t>sta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041468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Prihod od donacija iz proračuna jedinica lokalne i područne (regionalne) samouprave</w:t>
                        </w:r>
                        <w:r w:rsidR="009A04D2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041468" w:rsidRPr="00886739">
                          <w:rPr>
                            <w:color w:val="000000"/>
                            <w:lang w:val="it-IT"/>
                          </w:rPr>
                          <w:t>Proventi</w:t>
                        </w:r>
                        <w:r w:rsidR="009A04D2" w:rsidRPr="00886739">
                          <w:rPr>
                            <w:color w:val="000000"/>
                            <w:lang w:val="it-IT"/>
                          </w:rPr>
                          <w:t xml:space="preserve"> da donazioni dai bilanci </w:t>
                        </w:r>
                        <w:r w:rsidR="007E6AF9" w:rsidRPr="00886739">
                          <w:rPr>
                            <w:color w:val="000000"/>
                            <w:lang w:val="it-IT"/>
                          </w:rPr>
                          <w:t>delle unità di autogoverno locale e region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071379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Prihod od inozemnih vlada i međunarodnih organizacija </w:t>
                        </w:r>
                        <w:r w:rsidR="007E6AF9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041468" w:rsidRPr="00886739">
                          <w:rPr>
                            <w:color w:val="000000"/>
                            <w:lang w:val="it-IT"/>
                          </w:rPr>
                          <w:t>Proventi</w:t>
                        </w:r>
                        <w:r w:rsidR="007E6AF9" w:rsidRPr="00886739">
                          <w:rPr>
                            <w:color w:val="000000"/>
                            <w:lang w:val="it-IT"/>
                          </w:rPr>
                          <w:t xml:space="preserve"> da governi </w:t>
                        </w:r>
                        <w:r w:rsidR="00071379" w:rsidRPr="00886739">
                          <w:rPr>
                            <w:color w:val="000000"/>
                            <w:lang w:val="it-IT"/>
                          </w:rPr>
                          <w:t>esteri</w:t>
                        </w:r>
                        <w:r w:rsidR="007E6AF9" w:rsidRPr="00886739">
                          <w:rPr>
                            <w:color w:val="000000"/>
                            <w:lang w:val="it-IT"/>
                          </w:rPr>
                          <w:t xml:space="preserve"> e organizzazioni internazional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Prihod od trgovačkih društava i ostalih pravnih osoba</w:t>
                        </w:r>
                        <w:r w:rsidR="00FA75E2" w:rsidRPr="00886739">
                          <w:rPr>
                            <w:color w:val="000000"/>
                            <w:lang w:val="it-IT"/>
                          </w:rPr>
                          <w:t xml:space="preserve"> / Proventi da società e altre persone giuridich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5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Prihodi od građana i kućanstava</w:t>
                        </w:r>
                        <w:r w:rsidR="00EB4581" w:rsidRPr="00886739">
                          <w:rPr>
                            <w:color w:val="000000"/>
                            <w:lang w:val="it-IT"/>
                          </w:rPr>
                          <w:t xml:space="preserve"> / Proventi da cittadini e famigli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6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Prihodi od povezanih neprofitnih organizacija</w:t>
                        </w:r>
                        <w:r w:rsidR="00EB4581" w:rsidRPr="00886739">
                          <w:rPr>
                            <w:color w:val="000000"/>
                            <w:lang w:val="it-IT"/>
                          </w:rPr>
                          <w:t xml:space="preserve"> / Proventi da </w:t>
                        </w:r>
                        <w:r w:rsidR="00700296" w:rsidRPr="00886739">
                          <w:rPr>
                            <w:color w:val="000000"/>
                            <w:lang w:val="it-IT"/>
                          </w:rPr>
                          <w:t>correlate organizzazioni senza scopo di lucro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7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Prihodi od članarina</w:t>
                        </w:r>
                        <w:r w:rsidR="00A26043" w:rsidRPr="00886739">
                          <w:rPr>
                            <w:color w:val="000000"/>
                            <w:lang w:val="it-IT"/>
                          </w:rPr>
                          <w:t xml:space="preserve"> / Proventi da quote associativ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8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Prihodi iz EU fondova</w:t>
                        </w:r>
                        <w:r w:rsidR="00A26043" w:rsidRPr="00886739">
                          <w:rPr>
                            <w:color w:val="000000"/>
                            <w:lang w:val="it-IT"/>
                          </w:rPr>
                          <w:t xml:space="preserve"> / Proventi da fondi EU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9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Ostali nespomenuti prihodi</w:t>
                        </w:r>
                        <w:r w:rsidR="00A26043" w:rsidRPr="00886739">
                          <w:rPr>
                            <w:color w:val="000000"/>
                            <w:lang w:val="it-IT"/>
                          </w:rPr>
                          <w:t xml:space="preserve"> / Altri proventi non specifica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7196" w:type="dxa"/>
                        <w:gridSpan w:val="2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Ukupno</w:t>
                        </w:r>
                        <w:r w:rsidR="00A26043" w:rsidRPr="00886739">
                          <w:rPr>
                            <w:color w:val="000000"/>
                            <w:lang w:val="it-IT"/>
                          </w:rPr>
                          <w:t xml:space="preserve"> / To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56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5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</w:pP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II. Opis projekta / programa / 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 xml:space="preserve">Dati inerenti </w:t>
                        </w:r>
                        <w:r w:rsidR="00C40CA9"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>a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>l progetto</w:t>
                        </w:r>
                        <w:r w:rsidR="00C40CA9"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10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283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6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Naziv projekta/program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Nome del progetto</w:t>
                        </w:r>
                        <w:r w:rsidR="00C40CA9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trHeight w:val="41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25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10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1"/>
                <w:wAfter w:w="20" w:type="dxa"/>
                <w:trHeight w:val="283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344" w:type="dxa"/>
                  <w:gridSpan w:val="11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Tijelo udruge koje je usvojilo projekt</w:t>
                  </w:r>
                  <w:r w:rsidR="00F76CD2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F76CD2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 xml:space="preserve">program </w:t>
                  </w:r>
                  <w:r w:rsidR="00437A25" w:rsidRPr="00886739">
                    <w:rPr>
                      <w:color w:val="000000"/>
                      <w:lang w:val="it-IT"/>
                    </w:rPr>
                    <w:t xml:space="preserve">/ </w:t>
                  </w:r>
                  <w:r w:rsidR="00AF3AA4" w:rsidRPr="00886739">
                    <w:rPr>
                      <w:color w:val="000000"/>
                      <w:lang w:val="it-IT"/>
                    </w:rPr>
                    <w:t>Ente</w:t>
                  </w:r>
                  <w:r w:rsidR="00437A25" w:rsidRPr="00886739">
                    <w:rPr>
                      <w:color w:val="000000"/>
                      <w:lang w:val="it-IT"/>
                    </w:rPr>
                    <w:t xml:space="preserve"> dell’associazione che </w:t>
                  </w:r>
                  <w:r w:rsidR="00F76CD2" w:rsidRPr="00886739">
                    <w:rPr>
                      <w:color w:val="000000"/>
                      <w:lang w:val="it-IT"/>
                    </w:rPr>
                    <w:t>ha approvato il progetto / programm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69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87"/>
                  </w:tblGrid>
                  <w:tr w:rsidR="009D4D0D" w:rsidRPr="00886739" w:rsidTr="00CD2384">
                    <w:tc>
                      <w:tcPr>
                        <w:tcW w:w="6987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Datum usvajanja projekta</w:t>
                  </w:r>
                  <w:r w:rsidR="000431E2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0431E2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r w:rsidR="000431E2" w:rsidRPr="00886739">
                    <w:rPr>
                      <w:color w:val="000000"/>
                      <w:lang w:val="it-IT"/>
                    </w:rPr>
                    <w:t xml:space="preserve"> / Data dell’approvazione del progetto / programm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34"/>
                  </w:tblGrid>
                  <w:tr w:rsidR="009D4D0D" w:rsidRPr="00886739" w:rsidTr="00CD2384">
                    <w:tc>
                      <w:tcPr>
                        <w:tcW w:w="7344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2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3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286C6D" w:rsidRPr="00886739" w:rsidRDefault="00286C6D" w:rsidP="00CD2384">
                        <w:pPr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</w:pP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ažeti opis projekta</w:t>
                        </w:r>
                        <w:r w:rsidR="00DD4463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r w:rsidR="00DD4463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program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Breve descrizione</w:t>
                        </w:r>
                        <w:r w:rsidR="00DD4463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4664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886739" w:rsidTr="00CD2384">
                    <w:trPr>
                      <w:trHeight w:hRule="exact" w:val="4464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500" w:type="dxa"/>
                          <w:bottom w:w="100" w:type="dxa"/>
                          <w:right w:w="50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321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562" w:type="dxa"/>
                  <w:gridSpan w:val="2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886739" w:rsidTr="00CD2384">
                    <w:trPr>
                      <w:trHeight w:val="32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Mjesto/a održavanja  projekta /</w:t>
                        </w:r>
                        <w:r w:rsidR="007C1695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grama</w:t>
                        </w:r>
                        <w:r w:rsidR="007C1695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Luogo/i di esecuzione</w:t>
                        </w:r>
                        <w:r w:rsidR="007C1695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6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401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566" w:type="dxa"/>
                  <w:gridSpan w:val="24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886739" w:rsidTr="00CD2384">
                    <w:trPr>
                      <w:trHeight w:val="40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Vrijeme održavanja (početak i završetak održavanja projekta</w:t>
                        </w:r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gram</w:t>
                        </w:r>
                        <w:r w:rsidR="00902AC2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a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 -</w:t>
                        </w:r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dan,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mjesec </w:t>
                        </w:r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i godina )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9D4D0D" w:rsidRPr="00886739" w:rsidRDefault="009D4D0D" w:rsidP="007A601C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Data di esecuzione (</w:t>
                        </w:r>
                        <w:r w:rsidR="007A601C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inizio e fine di esecuzione del progetto / programma –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giorno</w:t>
                        </w:r>
                        <w:r w:rsidR="007A601C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,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mese</w:t>
                        </w:r>
                        <w:r w:rsidR="007A601C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e anno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) </w:t>
                        </w: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79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</w:tbl>
          <w:p w:rsidR="009D4D0D" w:rsidRPr="00886739" w:rsidRDefault="009D4D0D" w:rsidP="00CD2384">
            <w:pPr>
              <w:rPr>
                <w:color w:val="000000"/>
                <w:lang w:val="it-IT"/>
              </w:rPr>
            </w:pPr>
          </w:p>
        </w:tc>
        <w:tc>
          <w:tcPr>
            <w:tcW w:w="34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</w:tr>
    </w:tbl>
    <w:p w:rsidR="009D4D0D" w:rsidRPr="00886739" w:rsidRDefault="009D4D0D" w:rsidP="009D4D0D">
      <w:pPr>
        <w:rPr>
          <w:color w:val="000000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11393"/>
        <w:gridCol w:w="271"/>
      </w:tblGrid>
      <w:tr w:rsidR="009D4D0D" w:rsidRPr="00886739" w:rsidTr="00CD2384">
        <w:tc>
          <w:tcPr>
            <w:tcW w:w="245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1385" w:type="dxa"/>
          </w:tcPr>
          <w:tbl>
            <w:tblPr>
              <w:tblW w:w="1139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"/>
              <w:gridCol w:w="8"/>
              <w:gridCol w:w="6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57"/>
              <w:gridCol w:w="31"/>
              <w:gridCol w:w="5438"/>
              <w:gridCol w:w="33"/>
              <w:gridCol w:w="186"/>
              <w:gridCol w:w="507"/>
              <w:gridCol w:w="33"/>
              <w:gridCol w:w="186"/>
              <w:gridCol w:w="19"/>
              <w:gridCol w:w="33"/>
              <w:gridCol w:w="186"/>
              <w:gridCol w:w="663"/>
              <w:gridCol w:w="33"/>
              <w:gridCol w:w="66"/>
              <w:gridCol w:w="506"/>
              <w:gridCol w:w="33"/>
              <w:gridCol w:w="66"/>
              <w:gridCol w:w="1333"/>
              <w:gridCol w:w="33"/>
              <w:gridCol w:w="66"/>
              <w:gridCol w:w="1499"/>
              <w:gridCol w:w="9"/>
              <w:gridCol w:w="10"/>
              <w:gridCol w:w="14"/>
              <w:gridCol w:w="12"/>
              <w:gridCol w:w="8"/>
              <w:gridCol w:w="8"/>
              <w:gridCol w:w="12"/>
              <w:gridCol w:w="11"/>
              <w:gridCol w:w="12"/>
              <w:gridCol w:w="24"/>
              <w:gridCol w:w="8"/>
            </w:tblGrid>
            <w:tr w:rsidR="009D4D0D" w:rsidRPr="00886739" w:rsidTr="00CD2384">
              <w:trPr>
                <w:trHeight w:val="2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  <w:trHeight w:val="34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232" w:type="dxa"/>
                  <w:gridSpan w:val="32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Ukupan iznos sredstava potreban za provedbu projekta/programa</w:t>
                  </w:r>
                  <w:r w:rsidR="00291398" w:rsidRPr="00886739">
                    <w:rPr>
                      <w:color w:val="000000"/>
                      <w:lang w:val="it-IT"/>
                    </w:rPr>
                    <w:t xml:space="preserve"> / Totale dei fondi necessari per l’attuazione del progetto / </w:t>
                  </w:r>
                  <w:r w:rsidR="00DE1D59" w:rsidRPr="00886739">
                    <w:rPr>
                      <w:color w:val="000000"/>
                      <w:lang w:val="it-IT"/>
                    </w:rPr>
                    <w:t>programm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886739" w:rsidTr="00CD2384">
                    <w:tc>
                      <w:tcPr>
                        <w:tcW w:w="107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Iznos koji se traži od Istarske županije-Regione Istriana</w:t>
                  </w:r>
                  <w:r w:rsidR="00DE1D59" w:rsidRPr="00886739">
                    <w:rPr>
                      <w:color w:val="000000"/>
                      <w:lang w:val="it-IT"/>
                    </w:rPr>
                    <w:t xml:space="preserve"> / Importo richiesto alla Regione Istrian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886739" w:rsidTr="00CD2384">
                    <w:tc>
                      <w:tcPr>
                        <w:tcW w:w="107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Je li za provedbu zatražen ili osiguran iznos iz javnih izvora</w:t>
                  </w:r>
                  <w:r w:rsidR="00471E3E" w:rsidRPr="00886739">
                    <w:rPr>
                      <w:color w:val="000000"/>
                      <w:lang w:val="it-IT"/>
                    </w:rPr>
                    <w:t>?</w:t>
                  </w:r>
                  <w:r w:rsidRPr="00886739">
                    <w:rPr>
                      <w:color w:val="000000"/>
                      <w:lang w:val="it-IT"/>
                    </w:rPr>
                    <w:t xml:space="preserve"> (ako je odgovor DA popunite odgovarajuće stupce)</w:t>
                  </w:r>
                  <w:r w:rsidR="00471E3E" w:rsidRPr="00886739">
                    <w:rPr>
                      <w:color w:val="000000"/>
                      <w:lang w:val="it-IT"/>
                    </w:rPr>
                    <w:t xml:space="preserve"> / E’ stato richiesto o assicurato per l’attuazione qualche importo da fonti pubbliche? (se la risposta </w:t>
                  </w:r>
                  <w:r w:rsidR="00A86A35" w:rsidRPr="00886739">
                    <w:rPr>
                      <w:color w:val="000000"/>
                      <w:lang w:val="it-IT"/>
                    </w:rPr>
                    <w:t>è</w:t>
                  </w:r>
                  <w:r w:rsidR="00471E3E" w:rsidRPr="00886739">
                    <w:rPr>
                      <w:color w:val="000000"/>
                      <w:lang w:val="it-IT"/>
                    </w:rPr>
                    <w:t xml:space="preserve"> SI </w:t>
                  </w:r>
                  <w:r w:rsidR="004A15F9" w:rsidRPr="00886739">
                    <w:rPr>
                      <w:color w:val="000000"/>
                      <w:lang w:val="it-IT"/>
                    </w:rPr>
                    <w:t>compilate le seguenti colonne)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6"/>
                    <w:gridCol w:w="4819"/>
                    <w:gridCol w:w="2690"/>
                    <w:gridCol w:w="2691"/>
                  </w:tblGrid>
                  <w:tr w:rsidR="009D4D0D" w:rsidRPr="00886739" w:rsidTr="00CD2384">
                    <w:tc>
                      <w:tcPr>
                        <w:tcW w:w="5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R.br.</w:t>
                        </w:r>
                        <w:r w:rsidR="0074157C" w:rsidRPr="00886739">
                          <w:rPr>
                            <w:color w:val="000000"/>
                            <w:lang w:val="it-IT"/>
                          </w:rPr>
                          <w:t xml:space="preserve"> / Num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Javni  izvor</w:t>
                        </w:r>
                        <w:r w:rsidR="0074157C" w:rsidRPr="00886739">
                          <w:rPr>
                            <w:color w:val="000000"/>
                            <w:lang w:val="it-IT"/>
                          </w:rPr>
                          <w:t xml:space="preserve"> /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886739" w:rsidRDefault="009D4D0D" w:rsidP="00877BAC">
                        <w:pPr>
                          <w:jc w:val="center"/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zatražen iznos</w:t>
                        </w:r>
                        <w:r w:rsidR="0074157C" w:rsidRPr="00886739">
                          <w:rPr>
                            <w:color w:val="000000"/>
                            <w:lang w:val="it-IT"/>
                          </w:rPr>
                          <w:t xml:space="preserve"> / importo richiesto</w:t>
                        </w:r>
                      </w:p>
                    </w:tc>
                    <w:tc>
                      <w:tcPr>
                        <w:tcW w:w="2691" w:type="dxa"/>
                      </w:tcPr>
                      <w:p w:rsidR="009D4D0D" w:rsidRPr="00886739" w:rsidRDefault="009D4D0D" w:rsidP="00877BAC">
                        <w:pPr>
                          <w:jc w:val="center"/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osiguran iznos</w:t>
                        </w:r>
                        <w:r w:rsidR="0074157C" w:rsidRPr="00886739">
                          <w:rPr>
                            <w:color w:val="000000"/>
                            <w:lang w:val="it-IT"/>
                          </w:rPr>
                          <w:t xml:space="preserve"> / importo assicurato</w:t>
                        </w:r>
                      </w:p>
                    </w:tc>
                  </w:tr>
                  <w:tr w:rsidR="009D4D0D" w:rsidRPr="00886739" w:rsidTr="00CD2384">
                    <w:tc>
                      <w:tcPr>
                        <w:tcW w:w="5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886739" w:rsidRDefault="00877BAC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T</w:t>
                        </w:r>
                        <w:r w:rsidR="009D4D0D" w:rsidRPr="00886739">
                          <w:rPr>
                            <w:color w:val="000000"/>
                            <w:lang w:val="it-IT"/>
                          </w:rPr>
                          <w:t>ijela državne uprave</w:t>
                        </w:r>
                        <w:r w:rsidR="00FB72B1" w:rsidRPr="00886739">
                          <w:rPr>
                            <w:color w:val="000000"/>
                            <w:lang w:val="it-IT"/>
                          </w:rPr>
                          <w:t xml:space="preserve"> / Enti governativi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2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886739" w:rsidRDefault="00877BAC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J</w:t>
                        </w:r>
                        <w:r w:rsidR="009D4D0D" w:rsidRPr="00886739">
                          <w:rPr>
                            <w:color w:val="000000"/>
                            <w:lang w:val="it-IT"/>
                          </w:rPr>
                          <w:t>edinice lokalne i područne (regionalne)samuprave</w:t>
                        </w:r>
                        <w:r w:rsidR="00FB72B1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45458D" w:rsidRPr="00886739">
                          <w:rPr>
                            <w:color w:val="000000"/>
                            <w:lang w:val="it-IT"/>
                          </w:rPr>
                          <w:t>Unità di autogoverno locale e regional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886739" w:rsidRDefault="00877BAC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Fondovi</w:t>
                        </w:r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EU</w:t>
                        </w:r>
                        <w:r w:rsidR="0045458D" w:rsidRPr="00886739">
                          <w:rPr>
                            <w:color w:val="000000"/>
                            <w:lang w:val="it-IT"/>
                          </w:rPr>
                          <w:t xml:space="preserve"> / Fondi EU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886739" w:rsidRDefault="00877BAC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D</w:t>
                        </w:r>
                        <w:r w:rsidR="009D4D0D" w:rsidRPr="00886739">
                          <w:rPr>
                            <w:color w:val="000000"/>
                            <w:lang w:val="it-IT"/>
                          </w:rPr>
                          <w:t>rugi javni izvori</w:t>
                        </w:r>
                        <w:r w:rsidR="0045458D" w:rsidRPr="00886739">
                          <w:rPr>
                            <w:color w:val="000000"/>
                            <w:lang w:val="it-IT"/>
                          </w:rPr>
                          <w:t xml:space="preserve"> / Altre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Op</w:t>
                  </w:r>
                  <w:r w:rsidR="0055290F" w:rsidRPr="00886739">
                    <w:rPr>
                      <w:color w:val="000000"/>
                      <w:lang w:val="it-IT"/>
                    </w:rPr>
                    <w:t>i</w:t>
                  </w:r>
                  <w:r w:rsidRPr="00886739">
                    <w:rPr>
                      <w:color w:val="000000"/>
                      <w:lang w:val="it-IT"/>
                    </w:rPr>
                    <w:t>šite stanje u području koje je predmetom natječaja</w:t>
                  </w:r>
                  <w:r w:rsidR="0055290F" w:rsidRPr="00886739">
                    <w:rPr>
                      <w:color w:val="000000"/>
                      <w:lang w:val="it-IT"/>
                    </w:rPr>
                    <w:t xml:space="preserve"> / Descrivete lo stato</w:t>
                  </w:r>
                  <w:r w:rsidR="008F5A0F" w:rsidRPr="00886739">
                    <w:rPr>
                      <w:color w:val="000000"/>
                      <w:lang w:val="it-IT"/>
                    </w:rPr>
                    <w:t xml:space="preserve"> del campo del soggetto del concorso</w:t>
                  </w:r>
                  <w:r w:rsidR="0055290F" w:rsidRPr="00886739">
                    <w:rPr>
                      <w:color w:val="000000"/>
                      <w:lang w:val="it-IT"/>
                    </w:rPr>
                    <w:t xml:space="preserve"> 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886739" w:rsidTr="00CD2384">
                    <w:tc>
                      <w:tcPr>
                        <w:tcW w:w="1121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Koji problem želite riješiti prijavljenim projektom /programom</w:t>
                  </w:r>
                  <w:r w:rsidR="001057A2" w:rsidRPr="00886739">
                    <w:rPr>
                      <w:color w:val="000000"/>
                      <w:lang w:val="it-IT"/>
                    </w:rPr>
                    <w:t xml:space="preserve"> / Quale problema volete risolvere col progetto / programma applicato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886739" w:rsidTr="00CD2384">
                    <w:tc>
                      <w:tcPr>
                        <w:tcW w:w="1121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1D6FB8" w:rsidRPr="00886739" w:rsidRDefault="001D6FB8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1D6FB8" w:rsidRPr="00886739" w:rsidRDefault="001D6FB8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 xml:space="preserve">Navedite način na koji ste procijenili postojanje potreba </w:t>
                  </w:r>
                  <w:r w:rsidR="001D6FB8" w:rsidRPr="00886739">
                    <w:rPr>
                      <w:color w:val="000000"/>
                      <w:lang w:val="it-IT"/>
                    </w:rPr>
                    <w:t>/ Specificate il modo di valutazione dell’esistenza della necessità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886739" w:rsidTr="00CD2384">
                    <w:tc>
                      <w:tcPr>
                        <w:tcW w:w="1121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 xml:space="preserve">Navedite i opišite cilj / ciljeve koji se namjerava/ju ostvariti provedbom prijavljenog projekta/programa </w:t>
                  </w:r>
                  <w:r w:rsidR="00CD0241" w:rsidRPr="00886739">
                    <w:rPr>
                      <w:color w:val="000000"/>
                      <w:lang w:val="it-IT"/>
                    </w:rPr>
                    <w:t xml:space="preserve"> / Specificate e descrivete l’obbiettivo / gli obbiettivi che si </w:t>
                  </w:r>
                  <w:r w:rsidR="00EA7E3E" w:rsidRPr="00886739">
                    <w:rPr>
                      <w:color w:val="000000"/>
                      <w:lang w:val="it-IT"/>
                    </w:rPr>
                    <w:t>intendono</w:t>
                  </w:r>
                  <w:r w:rsidR="00CD0241" w:rsidRPr="00886739">
                    <w:rPr>
                      <w:color w:val="000000"/>
                      <w:lang w:val="it-IT"/>
                    </w:rPr>
                    <w:t xml:space="preserve"> raggiungere con l’attuazione del progetto / programma applicat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886739" w:rsidTr="00CD2384">
                    <w:tc>
                      <w:tcPr>
                        <w:tcW w:w="107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 xml:space="preserve">Opišite mjerljive rezultate koje očekujete po završetku vašeg projekta/programa </w:t>
                  </w:r>
                  <w:r w:rsidR="00D1698F" w:rsidRPr="00886739">
                    <w:rPr>
                      <w:color w:val="000000"/>
                      <w:lang w:val="it-IT"/>
                    </w:rPr>
                    <w:t>/ Descrivete i risultati calcolabili che vi aspettate dopo la finalizzazione del progetto / programm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886739" w:rsidTr="00CD2384">
                    <w:tc>
                      <w:tcPr>
                        <w:tcW w:w="107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Tko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su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izravni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korisnici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obuhva</w:t>
                  </w:r>
                  <w:r w:rsidRPr="00886739">
                    <w:rPr>
                      <w:color w:val="000000"/>
                      <w:lang w:val="hr-HR"/>
                    </w:rPr>
                    <w:t>ć</w:t>
                  </w:r>
                  <w:r w:rsidRPr="00886739">
                    <w:rPr>
                      <w:color w:val="000000"/>
                      <w:lang w:val="it-IT"/>
                    </w:rPr>
                    <w:t>eni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projektom</w:t>
                  </w:r>
                  <w:r w:rsidR="007030BD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hr-HR"/>
                    </w:rPr>
                    <w:t>/</w:t>
                  </w:r>
                  <w:r w:rsidR="007030BD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programom</w:t>
                  </w:r>
                  <w:r w:rsidRPr="00886739">
                    <w:rPr>
                      <w:color w:val="000000"/>
                      <w:lang w:val="hr-HR"/>
                    </w:rPr>
                    <w:t xml:space="preserve">, </w:t>
                  </w:r>
                  <w:r w:rsidRPr="00886739">
                    <w:rPr>
                      <w:color w:val="000000"/>
                      <w:lang w:val="it-IT"/>
                    </w:rPr>
                    <w:t>njihov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broj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i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struktura</w:t>
                  </w:r>
                  <w:r w:rsidRPr="00886739">
                    <w:rPr>
                      <w:color w:val="000000"/>
                      <w:lang w:val="hr-HR"/>
                    </w:rPr>
                    <w:t>(</w:t>
                  </w:r>
                  <w:r w:rsidRPr="00886739">
                    <w:rPr>
                      <w:color w:val="000000"/>
                      <w:lang w:val="it-IT"/>
                    </w:rPr>
                    <w:t>npr</w:t>
                  </w:r>
                  <w:r w:rsidRPr="00886739">
                    <w:rPr>
                      <w:color w:val="000000"/>
                      <w:lang w:val="hr-HR"/>
                    </w:rPr>
                    <w:t xml:space="preserve">. </w:t>
                  </w:r>
                  <w:r w:rsidRPr="00886739">
                    <w:rPr>
                      <w:color w:val="000000"/>
                      <w:lang w:val="it-IT"/>
                    </w:rPr>
                    <w:t>po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dobi</w:t>
                  </w:r>
                  <w:r w:rsidRPr="00886739">
                    <w:rPr>
                      <w:color w:val="000000"/>
                      <w:lang w:val="hr-HR"/>
                    </w:rPr>
                    <w:t xml:space="preserve">, </w:t>
                  </w:r>
                  <w:r w:rsidRPr="00886739">
                    <w:rPr>
                      <w:color w:val="000000"/>
                      <w:lang w:val="it-IT"/>
                    </w:rPr>
                    <w:t>spolu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i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sl</w:t>
                  </w:r>
                  <w:r w:rsidRPr="00886739">
                    <w:rPr>
                      <w:color w:val="000000"/>
                      <w:lang w:val="hr-HR"/>
                    </w:rPr>
                    <w:t xml:space="preserve">.) </w:t>
                  </w:r>
                  <w:r w:rsidR="007030BD" w:rsidRPr="00886739">
                    <w:rPr>
                      <w:color w:val="000000"/>
                      <w:lang w:val="hr-HR"/>
                    </w:rPr>
                    <w:t xml:space="preserve">/ Chi sono </w:t>
                  </w:r>
                  <w:r w:rsidR="00B85AF9" w:rsidRPr="00886739">
                    <w:rPr>
                      <w:color w:val="000000"/>
                      <w:lang w:val="hr-HR"/>
                    </w:rPr>
                    <w:t>gli utenti</w:t>
                  </w:r>
                  <w:r w:rsidR="007030BD" w:rsidRPr="00886739">
                    <w:rPr>
                      <w:color w:val="000000"/>
                      <w:lang w:val="hr-HR"/>
                    </w:rPr>
                    <w:t xml:space="preserve"> del progetto / programma, il loro numero e struttura (p.e. per </w:t>
                  </w:r>
                  <w:r w:rsidR="000B3051" w:rsidRPr="00886739">
                    <w:rPr>
                      <w:color w:val="000000"/>
                      <w:lang w:val="hr-HR"/>
                    </w:rPr>
                    <w:t xml:space="preserve">eta', sesso </w:t>
                  </w:r>
                  <w:r w:rsidR="00B85AF9" w:rsidRPr="00886739">
                    <w:rPr>
                      <w:color w:val="000000"/>
                      <w:lang w:val="hr-HR"/>
                    </w:rPr>
                    <w:t>e simili</w:t>
                  </w:r>
                  <w:r w:rsidR="000B3051" w:rsidRPr="00886739">
                    <w:rPr>
                      <w:color w:val="000000"/>
                      <w:lang w:val="hr-HR"/>
                    </w:rPr>
                    <w:t xml:space="preserve">) 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3686"/>
                    <w:gridCol w:w="3118"/>
                    <w:gridCol w:w="3113"/>
                  </w:tblGrid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jc w:val="center"/>
                          <w:rPr>
                            <w:color w:val="000000"/>
                            <w:lang w:val="hr-HR"/>
                          </w:rPr>
                        </w:pPr>
                        <w:r w:rsidRPr="00886739">
                          <w:rPr>
                            <w:color w:val="000000"/>
                            <w:lang w:val="hr-HR"/>
                          </w:rPr>
                          <w:t>R.br.</w:t>
                        </w:r>
                        <w:r w:rsidR="00C60717" w:rsidRPr="00886739">
                          <w:rPr>
                            <w:color w:val="000000"/>
                            <w:lang w:val="hr-HR"/>
                          </w:rPr>
                          <w:t xml:space="preserve"> / Num.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9D4D0D" w:rsidRPr="00886739" w:rsidRDefault="009D4D0D" w:rsidP="00CD2384">
                        <w:pPr>
                          <w:jc w:val="center"/>
                          <w:rPr>
                            <w:color w:val="000000"/>
                            <w:lang w:val="hr-HR"/>
                          </w:rPr>
                        </w:pPr>
                        <w:r w:rsidRPr="00886739">
                          <w:rPr>
                            <w:color w:val="000000"/>
                            <w:lang w:val="hr-HR"/>
                          </w:rPr>
                          <w:t>Korisnik</w:t>
                        </w:r>
                        <w:r w:rsidR="00C60717" w:rsidRPr="00886739">
                          <w:rPr>
                            <w:color w:val="000000"/>
                            <w:lang w:val="hr-HR"/>
                          </w:rPr>
                          <w:t xml:space="preserve"> </w:t>
                        </w:r>
                        <w:r w:rsidR="00B85AF9" w:rsidRPr="00886739">
                          <w:rPr>
                            <w:color w:val="000000"/>
                            <w:lang w:val="hr-HR"/>
                          </w:rPr>
                          <w:t>/ Utente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9D4D0D" w:rsidRPr="00886739" w:rsidRDefault="009D4D0D" w:rsidP="00CD2384">
                        <w:pPr>
                          <w:jc w:val="center"/>
                          <w:rPr>
                            <w:color w:val="000000"/>
                            <w:lang w:val="hr-HR"/>
                          </w:rPr>
                        </w:pPr>
                        <w:r w:rsidRPr="00886739">
                          <w:rPr>
                            <w:color w:val="000000"/>
                            <w:lang w:val="hr-HR"/>
                          </w:rPr>
                          <w:t>Broj</w:t>
                        </w:r>
                        <w:r w:rsidR="00B85AF9" w:rsidRPr="00886739">
                          <w:rPr>
                            <w:color w:val="000000"/>
                            <w:lang w:val="hr-HR"/>
                          </w:rPr>
                          <w:t xml:space="preserve"> / Numero</w:t>
                        </w:r>
                      </w:p>
                    </w:tc>
                    <w:tc>
                      <w:tcPr>
                        <w:tcW w:w="3113" w:type="dxa"/>
                      </w:tcPr>
                      <w:p w:rsidR="009D4D0D" w:rsidRPr="00886739" w:rsidRDefault="009D4D0D" w:rsidP="00CD2384">
                        <w:pPr>
                          <w:jc w:val="center"/>
                          <w:rPr>
                            <w:color w:val="000000"/>
                            <w:lang w:val="hr-HR"/>
                          </w:rPr>
                        </w:pPr>
                        <w:r w:rsidRPr="00886739">
                          <w:rPr>
                            <w:color w:val="000000"/>
                            <w:lang w:val="hr-HR"/>
                          </w:rPr>
                          <w:t>Struktura (dob,spol i sl.)</w:t>
                        </w:r>
                        <w:r w:rsidR="00B85AF9" w:rsidRPr="00886739">
                          <w:rPr>
                            <w:color w:val="000000"/>
                            <w:lang w:val="hr-HR"/>
                          </w:rPr>
                          <w:t xml:space="preserve"> / Struttura (eta', sesso e simili)</w:t>
                        </w:r>
                      </w:p>
                    </w:tc>
                  </w:tr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  <w:r w:rsidRPr="00886739">
                    <w:rPr>
                      <w:color w:val="000000"/>
                      <w:lang w:val="hr-HR"/>
                    </w:rPr>
                    <w:t>Tko su neizravni korisnici obuhvaćeni projektom</w:t>
                  </w:r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hr-HR"/>
                    </w:rPr>
                    <w:t>/</w:t>
                  </w:r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hr-HR"/>
                    </w:rPr>
                    <w:t>programom (pojedinci, skupine, organizacije koje nisu uključene u provedbu pojekta</w:t>
                  </w:r>
                  <w:r w:rsidR="00CE2661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hr-HR"/>
                    </w:rPr>
                    <w:t>/</w:t>
                  </w:r>
                  <w:r w:rsidR="00CE2661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hr-HR"/>
                    </w:rPr>
                    <w:t>program</w:t>
                  </w:r>
                  <w:r w:rsidR="00CE2661" w:rsidRPr="00886739">
                    <w:rPr>
                      <w:color w:val="000000"/>
                      <w:lang w:val="hr-HR"/>
                    </w:rPr>
                    <w:t>a</w:t>
                  </w:r>
                  <w:r w:rsidRPr="00886739">
                    <w:rPr>
                      <w:color w:val="000000"/>
                      <w:lang w:val="hr-HR"/>
                    </w:rPr>
                    <w:t xml:space="preserve"> već na njih ima utjecaj)? </w:t>
                  </w:r>
                  <w:r w:rsidR="00A21DD6" w:rsidRPr="00886739">
                    <w:rPr>
                      <w:color w:val="000000"/>
                      <w:lang w:val="hr-HR"/>
                    </w:rPr>
                    <w:t xml:space="preserve"> / Chi sono gli utenti indiretti del progetto / programma (individui, gruppi, </w:t>
                  </w:r>
                  <w:r w:rsidR="00A21DD6" w:rsidRPr="00886739">
                    <w:rPr>
                      <w:color w:val="000000"/>
                      <w:lang w:val="it-IT"/>
                    </w:rPr>
                    <w:t>organizzazioni  che non sono coinvolte nell’attuazione del progetto / programma</w:t>
                  </w:r>
                  <w:r w:rsidR="00CE2661" w:rsidRPr="00886739">
                    <w:rPr>
                      <w:color w:val="000000"/>
                      <w:lang w:val="it-IT"/>
                    </w:rPr>
                    <w:t xml:space="preserve"> ma hanno un impatto su di lo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886739" w:rsidTr="00CD2384">
                    <w:tc>
                      <w:tcPr>
                        <w:tcW w:w="107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Opi</w:t>
                  </w:r>
                  <w:r w:rsidRPr="00886739">
                    <w:rPr>
                      <w:color w:val="000000"/>
                      <w:lang w:val="hr-HR"/>
                    </w:rPr>
                    <w:t>š</w:t>
                  </w:r>
                  <w:r w:rsidRPr="00886739">
                    <w:rPr>
                      <w:color w:val="000000"/>
                      <w:lang w:val="it-IT"/>
                    </w:rPr>
                    <w:t>ite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glavne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aktivnosti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koje</w:t>
                  </w:r>
                  <w:r w:rsidRPr="00886739">
                    <w:rPr>
                      <w:color w:val="000000"/>
                      <w:lang w:val="hr-HR"/>
                    </w:rPr>
                    <w:t xml:space="preserve"> ć</w:t>
                  </w:r>
                  <w:r w:rsidRPr="00886739">
                    <w:rPr>
                      <w:color w:val="000000"/>
                      <w:lang w:val="it-IT"/>
                    </w:rPr>
                    <w:t>ete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provoditi</w:t>
                  </w:r>
                  <w:r w:rsidRPr="00886739">
                    <w:rPr>
                      <w:color w:val="000000"/>
                      <w:lang w:val="hr-HR"/>
                    </w:rPr>
                    <w:t xml:space="preserve">, </w:t>
                  </w:r>
                  <w:r w:rsidRPr="00886739">
                    <w:rPr>
                      <w:color w:val="000000"/>
                      <w:lang w:val="it-IT"/>
                    </w:rPr>
                    <w:t>njihove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nositelje</w:t>
                  </w:r>
                  <w:r w:rsidRPr="00886739">
                    <w:rPr>
                      <w:color w:val="000000"/>
                      <w:lang w:val="hr-HR"/>
                    </w:rPr>
                    <w:t xml:space="preserve">, </w:t>
                  </w:r>
                  <w:r w:rsidRPr="00886739">
                    <w:rPr>
                      <w:color w:val="000000"/>
                      <w:lang w:val="it-IT"/>
                    </w:rPr>
                    <w:t>o</w:t>
                  </w:r>
                  <w:r w:rsidRPr="00886739">
                    <w:rPr>
                      <w:color w:val="000000"/>
                      <w:lang w:val="hr-HR"/>
                    </w:rPr>
                    <w:t>č</w:t>
                  </w:r>
                  <w:r w:rsidRPr="00886739">
                    <w:rPr>
                      <w:color w:val="000000"/>
                      <w:lang w:val="it-IT"/>
                    </w:rPr>
                    <w:t>ekivane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rezultate</w:t>
                  </w:r>
                  <w:r w:rsidRPr="00886739">
                    <w:rPr>
                      <w:color w:val="000000"/>
                      <w:lang w:val="hr-HR"/>
                    </w:rPr>
                    <w:t xml:space="preserve">, </w:t>
                  </w:r>
                  <w:r w:rsidRPr="00886739">
                    <w:rPr>
                      <w:color w:val="000000"/>
                      <w:lang w:val="it-IT"/>
                    </w:rPr>
                    <w:t>vremensko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razdoblje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provedbe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te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koje</w:t>
                  </w:r>
                  <w:r w:rsidRPr="00886739">
                    <w:rPr>
                      <w:color w:val="000000"/>
                      <w:lang w:val="hr-HR"/>
                    </w:rPr>
                    <w:t xml:space="preserve"> ć</w:t>
                  </w:r>
                  <w:r w:rsidRPr="00886739">
                    <w:rPr>
                      <w:color w:val="000000"/>
                      <w:lang w:val="it-IT"/>
                    </w:rPr>
                    <w:t>ete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metode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primjeniti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u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provedbi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r w:rsidR="00437C47" w:rsidRPr="00886739">
                    <w:rPr>
                      <w:color w:val="000000"/>
                      <w:lang w:val="it-IT"/>
                    </w:rPr>
                    <w:t xml:space="preserve"> / programa / Descrivete le attività p</w:t>
                  </w:r>
                  <w:r w:rsidR="00E24E22" w:rsidRPr="00886739">
                    <w:rPr>
                      <w:color w:val="000000"/>
                      <w:lang w:val="it-IT"/>
                    </w:rPr>
                    <w:t>rincipali che saranno svolte, i</w:t>
                  </w:r>
                  <w:r w:rsidR="00437C47" w:rsidRPr="00886739">
                    <w:rPr>
                      <w:color w:val="000000"/>
                      <w:lang w:val="it-IT"/>
                    </w:rPr>
                    <w:t xml:space="preserve"> loro esponenti, i risultati attesi, il periodo di attuazione come anche le </w:t>
                  </w:r>
                  <w:r w:rsidR="00F04ABF" w:rsidRPr="00886739">
                    <w:rPr>
                      <w:color w:val="000000"/>
                      <w:lang w:val="it-IT"/>
                    </w:rPr>
                    <w:t>modalità</w:t>
                  </w:r>
                  <w:r w:rsidR="00437C47" w:rsidRPr="00886739">
                    <w:rPr>
                      <w:color w:val="000000"/>
                      <w:lang w:val="it-IT"/>
                    </w:rPr>
                    <w:t xml:space="preserve"> di attuazione del progetto / programm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2725"/>
                    <w:gridCol w:w="1869"/>
                    <w:gridCol w:w="1908"/>
                    <w:gridCol w:w="1960"/>
                    <w:gridCol w:w="1924"/>
                  </w:tblGrid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color w:val="000000"/>
                          </w:rPr>
                          <w:t>R.br.</w:t>
                        </w:r>
                        <w:r w:rsidR="00F04ABF" w:rsidRPr="00886739">
                          <w:rPr>
                            <w:color w:val="000000"/>
                          </w:rPr>
                          <w:t xml:space="preserve"> / Num.</w:t>
                        </w:r>
                      </w:p>
                    </w:tc>
                    <w:tc>
                      <w:tcPr>
                        <w:tcW w:w="2725" w:type="dxa"/>
                      </w:tcPr>
                      <w:p w:rsidR="009D4D0D" w:rsidRPr="00886739" w:rsidRDefault="009D4D0D" w:rsidP="00F04ABF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color w:val="000000"/>
                          </w:rPr>
                          <w:t>AKTIVNOST</w:t>
                        </w:r>
                        <w:r w:rsidR="00F04ABF" w:rsidRPr="00886739">
                          <w:rPr>
                            <w:color w:val="000000"/>
                          </w:rPr>
                          <w:t xml:space="preserve"> / </w:t>
                        </w:r>
                        <w:r w:rsidR="00F04ABF" w:rsidRPr="00886739">
                          <w:rPr>
                            <w:color w:val="000000"/>
                            <w:lang w:val="it-IT"/>
                          </w:rPr>
                          <w:t>ATTIVITÀ</w:t>
                        </w:r>
                        <w:r w:rsidR="00F04ABF" w:rsidRPr="00886739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color w:val="000000"/>
                          </w:rPr>
                          <w:t>NOSITELJ</w:t>
                        </w:r>
                        <w:r w:rsidR="00F04ABF" w:rsidRPr="00886739">
                          <w:rPr>
                            <w:color w:val="000000"/>
                          </w:rPr>
                          <w:t xml:space="preserve"> / ESPONENTI</w:t>
                        </w:r>
                      </w:p>
                    </w:tc>
                    <w:tc>
                      <w:tcPr>
                        <w:tcW w:w="1908" w:type="dxa"/>
                      </w:tcPr>
                      <w:p w:rsidR="009D4D0D" w:rsidRPr="00886739" w:rsidRDefault="009D4D0D" w:rsidP="00F04ABF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METODE PROVEDBE</w:t>
                        </w:r>
                        <w:r w:rsidR="00F04ABF" w:rsidRPr="00886739">
                          <w:rPr>
                            <w:color w:val="000000"/>
                            <w:lang w:val="it-IT"/>
                          </w:rPr>
                          <w:t xml:space="preserve"> / MODALITÀ DI ATTUAZIONE</w:t>
                        </w:r>
                      </w:p>
                    </w:tc>
                    <w:tc>
                      <w:tcPr>
                        <w:tcW w:w="196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VREMENSKO RAZDOBLJE</w:t>
                        </w:r>
                        <w:r w:rsidR="00F04ABF" w:rsidRPr="00886739">
                          <w:rPr>
                            <w:color w:val="000000"/>
                            <w:lang w:val="it-IT"/>
                          </w:rPr>
                          <w:t xml:space="preserve"> / PERIODO DI ATTUAZIONE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color w:val="000000"/>
                          </w:rPr>
                          <w:t>OČEKIVANI REZULTATI</w:t>
                        </w:r>
                        <w:r w:rsidR="00F04ABF" w:rsidRPr="00886739">
                          <w:rPr>
                            <w:color w:val="000000"/>
                          </w:rPr>
                          <w:t xml:space="preserve"> / RISULTATI ATTESI</w:t>
                        </w:r>
                      </w:p>
                    </w:tc>
                  </w:tr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61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6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Odgovorne osobe za provedbu projekta</w:t>
                        </w:r>
                        <w:r w:rsidR="00BD47A7"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/</w:t>
                        </w:r>
                        <w:r w:rsidR="00BD47A7"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programa</w:t>
                        </w:r>
                        <w:r w:rsidR="00951A36"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/ </w:t>
                        </w:r>
                        <w:r w:rsidR="00BD47A7"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I responsabili per l’attuazione del progetto / programm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trHeight w:val="52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trHeight w:val="206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82" w:type="dxa"/>
                  <w:gridSpan w:val="20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7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9"/>
                    <w:gridCol w:w="1312"/>
                    <w:gridCol w:w="3721"/>
                  </w:tblGrid>
                  <w:tr w:rsidR="009D4D0D" w:rsidRPr="00886739" w:rsidTr="00CD2384">
                    <w:trPr>
                      <w:trHeight w:val="33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VODITELJ/VODITELJICA PROJEKTA</w:t>
                        </w:r>
                        <w:r w:rsidR="00FE20F5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FE20F5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PROGRAMA</w:t>
                        </w:r>
                        <w:r w:rsidR="00FE20F5" w:rsidRPr="00886739">
                          <w:rPr>
                            <w:color w:val="000000"/>
                            <w:lang w:val="it-IT"/>
                          </w:rPr>
                          <w:t xml:space="preserve"> / DIRIGENTE PROGETTO / PROGRAMMA</w:t>
                        </w:r>
                      </w:p>
                      <w:p w:rsidR="00FE20F5" w:rsidRPr="00886739" w:rsidRDefault="00FE20F5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Ime i prezime</w:t>
                        </w:r>
                        <w:r w:rsidR="00FE20F5" w:rsidRPr="00886739">
                          <w:rPr>
                            <w:color w:val="000000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color w:val="000000"/>
                          </w:rPr>
                          <w:t>Telefon</w:t>
                        </w:r>
                        <w:r w:rsidR="00FE20F5" w:rsidRPr="00886739">
                          <w:rPr>
                            <w:color w:val="000000"/>
                          </w:rPr>
                          <w:t xml:space="preserve"> / Telefono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color w:val="000000"/>
                          </w:rPr>
                          <w:t>E-pošta</w:t>
                        </w:r>
                        <w:r w:rsidR="00FE20F5" w:rsidRPr="00886739">
                          <w:rPr>
                            <w:color w:val="000000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Opis iskustva i kvalifikacije</w:t>
                        </w:r>
                        <w:r w:rsidR="00FE20F5" w:rsidRPr="00886739">
                          <w:rPr>
                            <w:color w:val="000000"/>
                            <w:lang w:val="it-IT"/>
                          </w:rPr>
                          <w:t xml:space="preserve"> / 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15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IZVODITELJI/CE PROJEKTA</w:t>
                        </w:r>
                        <w:r w:rsidR="00E20ABA" w:rsidRPr="00886739">
                          <w:rPr>
                            <w:color w:val="000000"/>
                            <w:lang w:val="it-IT"/>
                          </w:rPr>
                          <w:t xml:space="preserve"> /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PROGRAMA</w:t>
                        </w:r>
                        <w:r w:rsidR="00E20ABA" w:rsidRPr="00886739">
                          <w:rPr>
                            <w:color w:val="000000"/>
                            <w:lang w:val="it-IT"/>
                          </w:rPr>
                          <w:t xml:space="preserve"> / ESECUTORE PROGETTO / 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Ime i prezime</w:t>
                        </w:r>
                        <w:r w:rsidR="00E20ABA" w:rsidRPr="00886739">
                          <w:rPr>
                            <w:color w:val="000000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Opis iskustva i kvalifikacije</w:t>
                        </w:r>
                        <w:r w:rsidR="00E20ABA" w:rsidRPr="00886739">
                          <w:rPr>
                            <w:color w:val="000000"/>
                            <w:lang w:val="it-IT"/>
                          </w:rPr>
                          <w:t xml:space="preserve"> / 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470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Vanjski suradnici na projektu</w:t>
                        </w:r>
                        <w:r w:rsidR="00B85E63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B85E63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programu</w:t>
                        </w:r>
                        <w:r w:rsidR="00E20ABA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B85E63" w:rsidRPr="00886739">
                          <w:rPr>
                            <w:color w:val="000000"/>
                            <w:lang w:val="it-IT"/>
                          </w:rPr>
                          <w:t>Soci esterni al progetto /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Ime i prezime</w:t>
                        </w:r>
                        <w:r w:rsidR="00B85E63" w:rsidRPr="00886739">
                          <w:rPr>
                            <w:color w:val="000000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Područje stručnog djelovanja</w:t>
                        </w:r>
                        <w:r w:rsidR="00B85E63" w:rsidRPr="00886739">
                          <w:rPr>
                            <w:color w:val="000000"/>
                            <w:lang w:val="it-IT"/>
                          </w:rPr>
                          <w:t xml:space="preserve"> / Aree di competenza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trHeight w:val="8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9D4D0D" w:rsidRPr="00886739" w:rsidRDefault="009D4D0D" w:rsidP="00CD2384">
                  <w:pPr>
                    <w:rPr>
                      <w:b/>
                      <w:color w:val="000000"/>
                      <w:lang w:val="it-IT"/>
                    </w:rPr>
                  </w:pPr>
                </w:p>
                <w:p w:rsidR="00075E97" w:rsidRPr="00886739" w:rsidRDefault="00075E97" w:rsidP="00075E97">
                  <w:pPr>
                    <w:rPr>
                      <w:color w:val="000000"/>
                      <w:lang w:val="it-IT"/>
                    </w:rPr>
                  </w:pPr>
                </w:p>
                <w:p w:rsidR="00075E97" w:rsidRPr="00886739" w:rsidRDefault="00075E97" w:rsidP="00075E97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Reference</w:t>
                  </w:r>
                  <w:r w:rsidR="001B1DCC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1B1DCC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kratak opis iskustava, postignuća i sposobnosti organizacije u vođenju projekta</w:t>
                  </w:r>
                  <w:r w:rsidR="001B1DCC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1B1DCC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r w:rsidR="001B1DCC" w:rsidRPr="00886739">
                    <w:rPr>
                      <w:color w:val="000000"/>
                      <w:lang w:val="it-IT"/>
                    </w:rPr>
                    <w:t xml:space="preserve"> / Referenze / breve descrizione delle esperienze, risultati e capacita’ dell’organizzazione nella gestione del progetto / programm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25"/>
                  </w:tblGrid>
                  <w:tr w:rsidR="00075E97" w:rsidRPr="00886739" w:rsidTr="006C7189">
                    <w:tc>
                      <w:tcPr>
                        <w:tcW w:w="11225" w:type="dxa"/>
                      </w:tcPr>
                      <w:p w:rsidR="00075E97" w:rsidRPr="00886739" w:rsidRDefault="00075E97" w:rsidP="00075E97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075E97" w:rsidRPr="00886739" w:rsidRDefault="00075E97" w:rsidP="00075E97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PARTNERI NA PROJEKTU /</w:t>
                  </w:r>
                  <w:r w:rsidR="00381DC2" w:rsidRPr="00886739">
                    <w:rPr>
                      <w:color w:val="000000"/>
                      <w:lang w:val="it-IT"/>
                    </w:rPr>
                    <w:t xml:space="preserve"> PROGRAMU</w:t>
                  </w:r>
                  <w:r w:rsidR="00FC7D7A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(po potrebi dodati podatke za više partnera)</w:t>
                  </w:r>
                  <w:r w:rsidR="0022208C" w:rsidRPr="00886739">
                    <w:rPr>
                      <w:color w:val="000000"/>
                      <w:lang w:val="it-IT"/>
                    </w:rPr>
                    <w:t xml:space="preserve"> / PARTNER NEL PROGETTO</w:t>
                  </w:r>
                  <w:r w:rsidR="00381DC2" w:rsidRPr="00886739">
                    <w:rPr>
                      <w:color w:val="000000"/>
                      <w:lang w:val="it-IT"/>
                    </w:rPr>
                    <w:t xml:space="preserve"> / PROGRAMMA (se necessario mettere i dati di più partner)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15"/>
                    <w:gridCol w:w="5615"/>
                  </w:tblGrid>
                  <w:tr w:rsidR="009D4D0D" w:rsidRPr="00886739" w:rsidTr="00CD2384">
                    <w:tc>
                      <w:tcPr>
                        <w:tcW w:w="5616" w:type="dxa"/>
                      </w:tcPr>
                      <w:p w:rsidR="009D4D0D" w:rsidRPr="00886739" w:rsidRDefault="009D4D0D" w:rsidP="00CD587F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Naziv</w:t>
                        </w:r>
                        <w:r w:rsidR="00CD587F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CD587F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Ime i </w:t>
                        </w:r>
                        <w:r w:rsidR="00CD587F" w:rsidRPr="00886739">
                          <w:rPr>
                            <w:color w:val="000000"/>
                            <w:lang w:val="it-IT"/>
                          </w:rPr>
                          <w:t>p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rezime</w:t>
                        </w:r>
                        <w:r w:rsidR="00CD587F" w:rsidRPr="00886739">
                          <w:rPr>
                            <w:color w:val="000000"/>
                            <w:lang w:val="it-IT"/>
                          </w:rPr>
                          <w:t xml:space="preserve"> / Denominazione / Nome e cognome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color w:val="000000"/>
                          </w:rPr>
                          <w:t>Adresa</w:t>
                        </w:r>
                        <w:r w:rsidR="00894350" w:rsidRPr="00886739">
                          <w:rPr>
                            <w:color w:val="000000"/>
                          </w:rPr>
                          <w:t xml:space="preserve"> / Indirizzo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075E97" w:rsidRPr="00886739" w:rsidTr="00CD2384">
                    <w:tc>
                      <w:tcPr>
                        <w:tcW w:w="5616" w:type="dxa"/>
                      </w:tcPr>
                      <w:p w:rsidR="00075E97" w:rsidRPr="00886739" w:rsidRDefault="00075E97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OIB</w:t>
                        </w:r>
                        <w:r w:rsidR="00894350" w:rsidRPr="00886739">
                          <w:rPr>
                            <w:color w:val="000000"/>
                            <w:lang w:val="it-IT"/>
                          </w:rPr>
                          <w:t xml:space="preserve"> / Codice fiscale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075E97" w:rsidRPr="00886739" w:rsidRDefault="00075E97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616" w:type="dxa"/>
                      </w:tcPr>
                      <w:p w:rsidR="009D4D0D" w:rsidRPr="00886739" w:rsidRDefault="009D4D0D" w:rsidP="00BF1720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lastRenderedPageBreak/>
                          <w:t xml:space="preserve">Ime </w:t>
                        </w:r>
                        <w:r w:rsidR="00BF1720" w:rsidRPr="00886739">
                          <w:rPr>
                            <w:color w:val="000000"/>
                            <w:lang w:val="it-IT"/>
                          </w:rPr>
                          <w:t>i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prezime osobe ovlaštene za zastupanje</w:t>
                        </w:r>
                        <w:r w:rsidR="00794D45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(za pravne osobe)</w:t>
                        </w:r>
                        <w:r w:rsidR="00BF1720" w:rsidRPr="00886739">
                          <w:rPr>
                            <w:color w:val="000000"/>
                            <w:lang w:val="it-IT"/>
                          </w:rPr>
                          <w:t xml:space="preserve"> / Nome e cognome del legale rappresentante</w:t>
                        </w:r>
                        <w:r w:rsidR="00794D45" w:rsidRPr="00886739">
                          <w:rPr>
                            <w:color w:val="000000"/>
                            <w:lang w:val="it-IT"/>
                          </w:rPr>
                          <w:t xml:space="preserve"> (per le persone giuridiche)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Telefon</w:t>
                        </w:r>
                        <w:r w:rsidR="008E12D1" w:rsidRPr="00886739">
                          <w:rPr>
                            <w:color w:val="000000"/>
                            <w:lang w:val="it-IT"/>
                          </w:rPr>
                          <w:t xml:space="preserve"> / Telefono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E-pošta</w:t>
                        </w:r>
                        <w:r w:rsidR="008E12D1" w:rsidRPr="00886739">
                          <w:rPr>
                            <w:color w:val="000000"/>
                            <w:lang w:val="it-IT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12720" w:rsidRPr="00886739" w:rsidTr="00CD2384">
                    <w:tc>
                      <w:tcPr>
                        <w:tcW w:w="5616" w:type="dxa"/>
                      </w:tcPr>
                      <w:p w:rsidR="00912720" w:rsidRPr="00886739" w:rsidRDefault="00912720" w:rsidP="00F83672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Reference</w:t>
                        </w:r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kratak opis iskustava, postignuća i sposobnosti partnera</w:t>
                        </w:r>
                        <w:r w:rsidR="00075E97" w:rsidRPr="00886739">
                          <w:rPr>
                            <w:color w:val="000000"/>
                            <w:lang w:val="it-IT"/>
                          </w:rPr>
                          <w:t xml:space="preserve"> u provedbi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projekta</w:t>
                        </w:r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programa</w:t>
                        </w:r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/ Referenze / breve descrizione delle esperienze, risultati e </w:t>
                        </w:r>
                        <w:r w:rsidR="001E6172" w:rsidRPr="00886739">
                          <w:rPr>
                            <w:color w:val="000000"/>
                            <w:lang w:val="it-IT"/>
                          </w:rPr>
                          <w:t>capacità</w:t>
                        </w:r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del partner nell’attuazione del progetto / programma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12720" w:rsidRPr="00886739" w:rsidRDefault="00912720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VREDNOVANJE REZULTATA</w:t>
                  </w:r>
                  <w:r w:rsidR="00152DAF" w:rsidRPr="00886739">
                    <w:rPr>
                      <w:color w:val="000000"/>
                      <w:lang w:val="it-IT"/>
                    </w:rPr>
                    <w:t xml:space="preserve"> / VALUTAZIONE DEI RISULTATI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Opišite na koji će se način izvršiti praćenje i vrednovanje postignuća rezultata projekta/programa i njegov</w:t>
                  </w:r>
                  <w:r w:rsidR="008502BA" w:rsidRPr="00886739">
                    <w:rPr>
                      <w:color w:val="000000"/>
                      <w:lang w:val="it-IT"/>
                    </w:rPr>
                    <w:t xml:space="preserve"> utjecaj na ispunjenje ciljeva Poziva  ili N</w:t>
                  </w:r>
                  <w:r w:rsidRPr="00886739">
                    <w:rPr>
                      <w:color w:val="000000"/>
                      <w:lang w:val="it-IT"/>
                    </w:rPr>
                    <w:t>atječaja</w:t>
                  </w:r>
                  <w:r w:rsidR="00152DAF" w:rsidRPr="00886739">
                    <w:rPr>
                      <w:color w:val="000000"/>
                      <w:lang w:val="it-IT"/>
                    </w:rPr>
                    <w:t xml:space="preserve"> / Descrivete il modo nel quale si </w:t>
                  </w:r>
                  <w:r w:rsidR="002E64CE" w:rsidRPr="00886739">
                    <w:rPr>
                      <w:color w:val="000000"/>
                      <w:lang w:val="it-IT"/>
                    </w:rPr>
                    <w:t>eseguirà</w:t>
                  </w:r>
                  <w:r w:rsidR="00152DAF" w:rsidRPr="00886739">
                    <w:rPr>
                      <w:color w:val="000000"/>
                      <w:lang w:val="it-IT"/>
                    </w:rPr>
                    <w:t xml:space="preserve"> il monitoraggio e la valutazione del raggiungimento dei risultati del progetto / programma e il suo impatto sul conseguimento de</w:t>
                  </w:r>
                  <w:r w:rsidR="00E04E9C" w:rsidRPr="00886739">
                    <w:rPr>
                      <w:color w:val="000000"/>
                      <w:lang w:val="it-IT"/>
                    </w:rPr>
                    <w:t>i risultati dell’Invito o Concors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886739" w:rsidTr="00CD2384">
                    <w:tc>
                      <w:tcPr>
                        <w:tcW w:w="1075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F4633C" w:rsidRPr="00886739" w:rsidRDefault="00F4633C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F4633C" w:rsidRPr="00886739" w:rsidRDefault="00F4633C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F4633C" w:rsidRPr="00886739" w:rsidRDefault="00F4633C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F4633C" w:rsidRPr="00886739" w:rsidRDefault="00F4633C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F4633C" w:rsidRPr="00886739" w:rsidRDefault="00F4633C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ODRŽIVOST PROJEKTA</w:t>
                  </w:r>
                  <w:r w:rsidR="00EE5098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EE5098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r w:rsidR="00EE5098" w:rsidRPr="00886739">
                    <w:rPr>
                      <w:color w:val="000000"/>
                      <w:lang w:val="it-IT"/>
                    </w:rPr>
                    <w:t xml:space="preserve"> / SOSTENIBILITÀ DEL PROGETTO / PROGRAMM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Opišite planira li se i na koji način osigurati održivost projekta/programa nakon isteka financijske podrške ugovornog tijela</w:t>
                  </w:r>
                  <w:r w:rsidR="00E70924" w:rsidRPr="00886739">
                    <w:rPr>
                      <w:color w:val="000000"/>
                      <w:lang w:val="it-IT"/>
                    </w:rPr>
                    <w:t xml:space="preserve"> / Descrivete </w:t>
                  </w:r>
                  <w:r w:rsidR="00096FCE" w:rsidRPr="00886739">
                    <w:rPr>
                      <w:color w:val="000000"/>
                      <w:lang w:val="it-IT"/>
                    </w:rPr>
                    <w:t xml:space="preserve">se e come si </w:t>
                  </w:r>
                  <w:r w:rsidR="00F4633C" w:rsidRPr="00886739">
                    <w:rPr>
                      <w:color w:val="000000"/>
                      <w:lang w:val="it-IT"/>
                    </w:rPr>
                    <w:t>garantirà</w:t>
                  </w:r>
                  <w:r w:rsidR="00096FCE" w:rsidRPr="00886739">
                    <w:rPr>
                      <w:color w:val="000000"/>
                      <w:lang w:val="it-IT"/>
                    </w:rPr>
                    <w:t xml:space="preserve"> la </w:t>
                  </w:r>
                  <w:r w:rsidR="00F4633C" w:rsidRPr="00886739">
                    <w:rPr>
                      <w:color w:val="000000"/>
                      <w:lang w:val="it-IT"/>
                    </w:rPr>
                    <w:t>sostenibilità</w:t>
                  </w:r>
                  <w:r w:rsidR="00096FCE" w:rsidRPr="00886739">
                    <w:rPr>
                      <w:color w:val="000000"/>
                      <w:lang w:val="it-IT"/>
                    </w:rPr>
                    <w:t xml:space="preserve"> del progetto / programma dopo la scadenza </w:t>
                  </w:r>
                  <w:r w:rsidR="00A84C6F" w:rsidRPr="00886739">
                    <w:rPr>
                      <w:color w:val="000000"/>
                      <w:lang w:val="it-IT"/>
                    </w:rPr>
                    <w:t xml:space="preserve">del sostegno finanziario </w:t>
                  </w:r>
                  <w:r w:rsidR="004163C0" w:rsidRPr="00886739">
                    <w:rPr>
                      <w:color w:val="000000"/>
                      <w:lang w:val="it-IT"/>
                    </w:rPr>
                    <w:t>da parte del ente appaltant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886739" w:rsidTr="00CD2384">
                    <w:tc>
                      <w:tcPr>
                        <w:tcW w:w="1075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075E97" w:rsidRPr="00886739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075E97" w:rsidRPr="00886739" w:rsidRDefault="00075E97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075E97" w:rsidRPr="00886739" w:rsidRDefault="00075E97" w:rsidP="00CD2384">
                  <w:pPr>
                    <w:rPr>
                      <w:b/>
                      <w:color w:val="000000"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075E97" w:rsidRPr="00886739" w:rsidRDefault="00075E97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075E97" w:rsidRPr="00886739" w:rsidRDefault="00075E97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075E97" w:rsidRPr="00886739" w:rsidRDefault="00075E97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  <w:trHeight w:val="8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  <w:trHeight w:val="2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1"/>
                <w:wAfter w:w="8" w:type="dxa"/>
                <w:trHeight w:val="8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1"/>
                <w:wAfter w:w="8" w:type="dxa"/>
                <w:trHeight w:val="23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  <w:vMerge w:val="restart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  <w:trHeight w:val="259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 w:val="restart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  <w:trHeight w:val="23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1"/>
                <w:wAfter w:w="8" w:type="dxa"/>
                <w:trHeight w:val="103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95" w:type="dxa"/>
                  <w:gridSpan w:val="24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1"/>
                <w:wAfter w:w="8" w:type="dxa"/>
                <w:trHeight w:val="37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</w:tbl>
          <w:p w:rsidR="009D4D0D" w:rsidRPr="00886739" w:rsidRDefault="009D4D0D" w:rsidP="00CD2384">
            <w:pPr>
              <w:rPr>
                <w:color w:val="000000"/>
                <w:lang w:val="it-IT"/>
              </w:rPr>
            </w:pPr>
          </w:p>
        </w:tc>
        <w:tc>
          <w:tcPr>
            <w:tcW w:w="275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</w:tr>
    </w:tbl>
    <w:p w:rsidR="009D4D0D" w:rsidRPr="00886739" w:rsidRDefault="009D4D0D" w:rsidP="009D4D0D">
      <w:pPr>
        <w:rPr>
          <w:color w:val="000000"/>
          <w:lang w:val="it-IT"/>
        </w:rPr>
      </w:pPr>
    </w:p>
    <w:p w:rsidR="009D4D0D" w:rsidRPr="00886739" w:rsidRDefault="009D4D0D" w:rsidP="009D4D0D">
      <w:pPr>
        <w:rPr>
          <w:color w:val="000000"/>
          <w:lang w:val="it-IT"/>
        </w:rPr>
      </w:pPr>
      <w:r w:rsidRPr="00886739">
        <w:rPr>
          <w:color w:val="000000"/>
          <w:lang w:val="it-IT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"/>
        <w:gridCol w:w="11898"/>
        <w:gridCol w:w="3"/>
      </w:tblGrid>
      <w:tr w:rsidR="009D4D0D" w:rsidRPr="00886739" w:rsidTr="00CD2384">
        <w:trPr>
          <w:trHeight w:val="127"/>
        </w:trPr>
        <w:tc>
          <w:tcPr>
            <w:tcW w:w="253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1279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37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</w:tr>
      <w:tr w:rsidR="009D4D0D" w:rsidRPr="00886739" w:rsidTr="00CD2384">
        <w:tc>
          <w:tcPr>
            <w:tcW w:w="253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1279" w:type="dxa"/>
          </w:tcPr>
          <w:tbl>
            <w:tblPr>
              <w:tblW w:w="176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7"/>
              <w:gridCol w:w="20"/>
              <w:gridCol w:w="20"/>
              <w:gridCol w:w="3518"/>
              <w:gridCol w:w="598"/>
              <w:gridCol w:w="17"/>
              <w:gridCol w:w="132"/>
              <w:gridCol w:w="197"/>
              <w:gridCol w:w="187"/>
              <w:gridCol w:w="83"/>
              <w:gridCol w:w="13"/>
              <w:gridCol w:w="136"/>
              <w:gridCol w:w="197"/>
              <w:gridCol w:w="67"/>
              <w:gridCol w:w="6"/>
              <w:gridCol w:w="114"/>
              <w:gridCol w:w="96"/>
              <w:gridCol w:w="298"/>
              <w:gridCol w:w="102"/>
              <w:gridCol w:w="6"/>
              <w:gridCol w:w="6"/>
              <w:gridCol w:w="192"/>
              <w:gridCol w:w="162"/>
              <w:gridCol w:w="154"/>
              <w:gridCol w:w="259"/>
              <w:gridCol w:w="13"/>
              <w:gridCol w:w="7"/>
              <w:gridCol w:w="40"/>
              <w:gridCol w:w="102"/>
              <w:gridCol w:w="13"/>
              <w:gridCol w:w="7"/>
              <w:gridCol w:w="27"/>
              <w:gridCol w:w="20"/>
              <w:gridCol w:w="555"/>
              <w:gridCol w:w="13"/>
              <w:gridCol w:w="7"/>
              <w:gridCol w:w="7"/>
              <w:gridCol w:w="20"/>
              <w:gridCol w:w="20"/>
              <w:gridCol w:w="880"/>
              <w:gridCol w:w="25"/>
              <w:gridCol w:w="20"/>
              <w:gridCol w:w="1608"/>
              <w:gridCol w:w="25"/>
              <w:gridCol w:w="13"/>
              <w:gridCol w:w="156"/>
              <w:gridCol w:w="13"/>
              <w:gridCol w:w="85"/>
              <w:gridCol w:w="169"/>
              <w:gridCol w:w="330"/>
              <w:gridCol w:w="25"/>
              <w:gridCol w:w="13"/>
              <w:gridCol w:w="20"/>
              <w:gridCol w:w="13"/>
              <w:gridCol w:w="221"/>
              <w:gridCol w:w="20"/>
              <w:gridCol w:w="13"/>
              <w:gridCol w:w="5619"/>
            </w:tblGrid>
            <w:tr w:rsidR="009D4D0D" w:rsidRPr="00886739" w:rsidTr="00F831AF">
              <w:trPr>
                <w:gridAfter w:val="3"/>
                <w:wAfter w:w="5651" w:type="dxa"/>
                <w:trHeight w:val="51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34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137" w:type="dxa"/>
                  <w:gridSpan w:val="4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38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Sredstva potrebna za provedbu projekta / programa po izvorima / 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>Mezzi necessari alla realizzazione</w:t>
                        </w:r>
                        <w:r w:rsidR="00955B6A"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 xml:space="preserve"> del progetto / programma per fonte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6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</w:rPr>
                          <w:t xml:space="preserve">Proračunska sredstva / 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u w:val="single"/>
                          </w:rPr>
                          <w:t>Mezzi di bilancio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49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47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244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Iznos u kunama i lipama  /   %</w:t>
                  </w:r>
                  <w:r w:rsidR="00C86DA8" w:rsidRPr="00886739">
                    <w:rPr>
                      <w:color w:val="000000"/>
                      <w:lang w:val="it-IT"/>
                    </w:rPr>
                    <w:t xml:space="preserve"> / Importo in kune e lipe</w:t>
                  </w:r>
                  <w:r w:rsidR="00701970" w:rsidRPr="00886739">
                    <w:rPr>
                      <w:color w:val="000000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4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36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Sredstva Ministarstva kulture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ezzi del Ministero alla cultur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38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1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Sredstva drugih ministarstav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ezzi di altri ministeri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285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85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Sredstva Istarske županije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ezzi richiesti alla Regione Istrian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 Grada</w:t>
                        </w:r>
                        <w:r w:rsidR="00627B9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r w:rsidR="00627B9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Gradov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ezzi richiesti alle Città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 Općine</w:t>
                        </w:r>
                        <w:r w:rsidR="00627B9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r w:rsidR="00627B9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Općin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ezzi richiesti ai Comuni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2"/>
                <w:wAfter w:w="5631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92" w:type="dxa"/>
                  <w:gridSpan w:val="35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2"/>
                <w:wAfter w:w="5631" w:type="dxa"/>
                <w:trHeight w:val="4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09" w:type="dxa"/>
                  <w:gridSpan w:val="1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9"/>
                    <w:gridCol w:w="885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19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2"/>
                <w:wAfter w:w="5631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UKUPNO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TOTALE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2"/>
                <w:wAfter w:w="5631" w:type="dxa"/>
                <w:trHeight w:val="1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1"/>
                <w:wAfter w:w="5618" w:type="dxa"/>
                <w:trHeight w:val="9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10"/>
                <w:wAfter w:w="644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005" w:type="dxa"/>
                  <w:gridSpan w:val="2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05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68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Drugi izvori sredstava / 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u w:val="single"/>
                            <w:lang w:val="it-IT"/>
                          </w:rPr>
                          <w:t>Altre fonti di finanziamento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24" w:type="dxa"/>
                  <w:gridSpan w:val="15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Iznos u kunama i lipama  /   %</w:t>
                  </w:r>
                  <w:r w:rsidR="00701970" w:rsidRPr="00886739">
                    <w:rPr>
                      <w:color w:val="000000"/>
                      <w:lang w:val="it-IT"/>
                    </w:rPr>
                    <w:t xml:space="preserve"> / Importo in kune e lipe %</w:t>
                  </w: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6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752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52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Vlastita sredstv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Mezzi propri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Sredstva sponzora i donator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ezzi di sponsor e donazioni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Sredstva stranih organizacij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ezzi di organizzazioni estere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98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Sredstva iz ostalih izvor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Altre fonti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UKUPNO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TOTALE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4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79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79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208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SVEUKUPNO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IN TOTALE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1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8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281" w:type="dxa"/>
                  <w:gridSpan w:val="21"/>
                  <w:vMerge w:val="restart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075E97" w:rsidRPr="00886739" w:rsidRDefault="00075E97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075E97" w:rsidRPr="00886739" w:rsidRDefault="00075E97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 xml:space="preserve">Kandidatura na međunarodne izvore sredstava / </w:t>
                  </w:r>
                  <w:r w:rsidRPr="00886739">
                    <w:rPr>
                      <w:rFonts w:ascii="Arial" w:eastAsia="Arial" w:hAnsi="Arial"/>
                      <w:b/>
                      <w:i/>
                      <w:color w:val="000000"/>
                      <w:u w:val="single"/>
                      <w:lang w:val="it-IT"/>
                    </w:rPr>
                    <w:t>Candidatura a fondi internazionali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886739" w:rsidTr="00CD2384">
                    <w:trPr>
                      <w:trHeight w:val="20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Naziv izvor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Nome del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fondo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281" w:type="dxa"/>
                  <w:gridSpan w:val="21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93"/>
                  </w:tblGrid>
                  <w:tr w:rsidR="009D4D0D" w:rsidRPr="00886739" w:rsidTr="00F831AF">
                    <w:trPr>
                      <w:trHeight w:val="283"/>
                    </w:trPr>
                    <w:tc>
                      <w:tcPr>
                        <w:tcW w:w="19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u kunama i lipam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in kune e lipe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10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3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886739" w:rsidTr="00CD2384">
                    <w:trPr>
                      <w:trHeight w:val="20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Datum kandidiranj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Data di candidatur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886739" w:rsidTr="00CD2384">
                    <w:trPr>
                      <w:trHeight w:val="22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Traženi iznos u eurim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Importo richiesto in euro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886739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Odobreno u eurim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Importo approvato in euro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886739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Datum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In dat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</w:tbl>
          <w:p w:rsidR="009D4D0D" w:rsidRPr="00886739" w:rsidRDefault="009D4D0D" w:rsidP="00CD2384">
            <w:pPr>
              <w:rPr>
                <w:color w:val="000000"/>
              </w:rPr>
            </w:pPr>
          </w:p>
        </w:tc>
        <w:tc>
          <w:tcPr>
            <w:tcW w:w="37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</w:rPr>
            </w:pPr>
          </w:p>
        </w:tc>
      </w:tr>
    </w:tbl>
    <w:p w:rsidR="009D4D0D" w:rsidRPr="00886739" w:rsidRDefault="009D4D0D" w:rsidP="009D4D0D">
      <w:pPr>
        <w:rPr>
          <w:color w:val="000000"/>
        </w:rPr>
      </w:pPr>
    </w:p>
    <w:p w:rsidR="009D4D0D" w:rsidRPr="00886739" w:rsidRDefault="009D4D0D" w:rsidP="009D4D0D">
      <w:pPr>
        <w:pStyle w:val="EmptyLayoutCell"/>
        <w:rPr>
          <w:color w:val="000000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6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54"/>
        <w:gridCol w:w="15"/>
        <w:gridCol w:w="647"/>
      </w:tblGrid>
      <w:tr w:rsidR="009D4D0D" w:rsidRPr="00886739" w:rsidTr="00CD2384">
        <w:trPr>
          <w:trHeight w:val="68"/>
        </w:trPr>
        <w:tc>
          <w:tcPr>
            <w:tcW w:w="457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6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5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283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99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283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99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850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165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5049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08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54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5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647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</w:tr>
      <w:tr w:rsidR="009D4D0D" w:rsidRPr="00886739" w:rsidTr="00CD2384">
        <w:trPr>
          <w:trHeight w:val="340"/>
        </w:trPr>
        <w:tc>
          <w:tcPr>
            <w:tcW w:w="457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p w:rsidR="009D4D0D" w:rsidRPr="00886739" w:rsidRDefault="009D4D0D" w:rsidP="00CD23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D4D0D" w:rsidRPr="00886739" w:rsidRDefault="009D4D0D" w:rsidP="00CD23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D4D0D" w:rsidRPr="00886739" w:rsidRDefault="009D4D0D" w:rsidP="00CD23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9D4D0D" w:rsidRPr="00886739" w:rsidTr="00CD2384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FC7D7A" w:rsidRPr="00886739" w:rsidRDefault="00FC7D7A" w:rsidP="00FC7D7A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Potpora Istarske županije za projekte / programe u prethodnim godinama (5 prethodnih godina) /</w:t>
                  </w:r>
                </w:p>
                <w:p w:rsidR="00FC7D7A" w:rsidRPr="00886739" w:rsidRDefault="00FC7D7A" w:rsidP="00FC7D7A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rFonts w:ascii="Arial" w:eastAsia="Arial" w:hAnsi="Arial"/>
                      <w:i/>
                      <w:color w:val="000000"/>
                      <w:sz w:val="16"/>
                      <w:lang w:val="it-IT"/>
                    </w:rPr>
                    <w:t>Sostegno della Regione Istriana a progetti presentati in precedenza (ultimi 5 anni)</w:t>
                  </w:r>
                </w:p>
                <w:p w:rsidR="00FC7D7A" w:rsidRPr="00886739" w:rsidRDefault="00FC7D7A" w:rsidP="00FC7D7A">
                  <w:pPr>
                    <w:jc w:val="right"/>
                    <w:rPr>
                      <w:color w:val="000000"/>
                      <w:lang w:val="it-IT"/>
                    </w:rPr>
                  </w:pPr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u kunama i lipama / </w:t>
                  </w:r>
                  <w:r w:rsidRPr="00886739">
                    <w:rPr>
                      <w:rFonts w:ascii="Arial" w:eastAsia="Arial" w:hAnsi="Arial"/>
                      <w:i/>
                      <w:color w:val="000000"/>
                      <w:sz w:val="16"/>
                      <w:lang w:val="it-IT"/>
                    </w:rPr>
                    <w:t>in kune e lipe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0"/>
                    <w:gridCol w:w="1698"/>
                    <w:gridCol w:w="3960"/>
                    <w:gridCol w:w="2263"/>
                  </w:tblGrid>
                  <w:tr w:rsidR="00FC7D7A" w:rsidRPr="00886739" w:rsidTr="00FC7D7A">
                    <w:trPr>
                      <w:trHeight w:val="713"/>
                    </w:trPr>
                    <w:tc>
                      <w:tcPr>
                        <w:tcW w:w="283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Naziv program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Nome del progetto</w:t>
                        </w: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Godina dodjeljivanj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Anno di assegnazione</w:t>
                        </w: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Naziv </w:t>
                        </w:r>
                        <w:r w:rsidR="00A10DB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tijela koji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je odobrilo program / </w:t>
                        </w:r>
                        <w:r w:rsidR="00A10DBA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Nome dell’ organo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che ha approvato il progetto</w:t>
                        </w: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Iznos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Importo</w:t>
                        </w: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C7D7A" w:rsidRPr="00886739" w:rsidTr="00FC7D7A">
                    <w:trPr>
                      <w:trHeight w:val="260"/>
                    </w:trPr>
                    <w:tc>
                      <w:tcPr>
                        <w:tcW w:w="28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UKUPNO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TOTALE</w:t>
                        </w: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FC7D7A" w:rsidRPr="00886739" w:rsidRDefault="00516DCC" w:rsidP="00CD2384">
                  <w:pP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Napomena: </w:t>
                  </w:r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kao prilog proračuna projekta /</w:t>
                  </w:r>
                  <w:r w:rsidR="00D05687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programa 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obvezno</w:t>
                  </w:r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se dostavljaju dokumenti na osnovu kojih je isti utvrđen (ponude, izjave suradnika o cijeni koštanja njihovih usluga, procjene troškova i sl. ..)</w:t>
                  </w:r>
                  <w:r w:rsidR="007C4DCD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/ </w:t>
                  </w:r>
                  <w:r w:rsidR="007C4DCD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Nota</w:t>
                  </w:r>
                  <w:r w:rsidR="007C4DCD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:</w:t>
                  </w:r>
                  <w:r w:rsidR="009623ED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come allegato al bilancio del progetto / programma </w:t>
                  </w:r>
                  <w:r w:rsidR="009623ED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obbligatoriamente</w:t>
                  </w:r>
                  <w:r w:rsidR="00AC3B6C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vengono presentati documenti sulla base dei quali </w:t>
                  </w:r>
                  <w:r w:rsidR="00C2763B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lo stesso viene stabilito (offerte, dichiarazioni di soci riguardanti il costo dei loro servizi, stime dei costi e simili…)</w:t>
                  </w:r>
                </w:p>
                <w:p w:rsidR="00FC7D7A" w:rsidRPr="00886739" w:rsidRDefault="00FC7D7A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516DCC" w:rsidRPr="00886739" w:rsidRDefault="00516DCC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___________________________                                                    _______________________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Ime i prezime voditelja</w:t>
                  </w:r>
                  <w:r w:rsidR="00926C38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/</w:t>
                  </w:r>
                  <w:r w:rsidR="00926C38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voditeljice                 M.P.                      Ime i prezime osobe ovlaštene 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projekta</w:t>
                  </w:r>
                  <w:r w:rsidR="005E1C6B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/</w:t>
                  </w:r>
                  <w:r w:rsidR="005E1C6B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rograma</w:t>
                  </w:r>
                  <w:r w:rsidR="00926C38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Timbro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        za zastupanje</w:t>
                  </w:r>
                </w:p>
                <w:p w:rsidR="00B3522C" w:rsidRPr="00886739" w:rsidRDefault="00B3522C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26C38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Nome e cognome</w:t>
                  </w:r>
                  <w:r w:rsidR="00FE00D4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del dirigente del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="00B3522C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                 Nome e cognome del legale</w:t>
                  </w:r>
                </w:p>
                <w:p w:rsidR="00B3522C" w:rsidRPr="00886739" w:rsidRDefault="005F7BF4" w:rsidP="00CD2384">
                  <w:pP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</w:t>
                  </w:r>
                  <w:r w:rsidR="00B3522C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progetto / programma 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                                      rappresentante</w:t>
                  </w:r>
                  <w:r w:rsidR="00B3522C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_________________________                                                       __________________________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otpis</w:t>
                  </w:r>
                  <w:r w:rsidR="0024703E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/ Firma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</w:t>
                  </w:r>
                  <w:r w:rsidR="0024703E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Potpis</w:t>
                  </w:r>
                  <w:r w:rsidR="0024703E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/ Firma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U</w:t>
                  </w:r>
                  <w:r w:rsidR="00CD34B3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/ A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__________________________, _____________ 201_.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9D4D0D" w:rsidRPr="00886739" w:rsidRDefault="009D4D0D" w:rsidP="00CD2384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  <w:tr w:rsidR="009D4D0D" w:rsidRPr="00886739" w:rsidTr="00CD2384">
        <w:trPr>
          <w:trHeight w:val="87"/>
        </w:trPr>
        <w:tc>
          <w:tcPr>
            <w:tcW w:w="457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</w:tbl>
    <w:p w:rsidR="009D4D0D" w:rsidRPr="00886739" w:rsidRDefault="009D4D0D" w:rsidP="006E5D70">
      <w:pPr>
        <w:rPr>
          <w:rFonts w:ascii="Arial" w:hAnsi="Arial" w:cs="Arial"/>
          <w:color w:val="000000"/>
          <w:sz w:val="22"/>
          <w:szCs w:val="22"/>
        </w:rPr>
      </w:pPr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        </w:t>
      </w:r>
    </w:p>
    <w:p w:rsidR="009D4D0D" w:rsidRPr="00886739" w:rsidRDefault="009D4D0D" w:rsidP="009D4D0D">
      <w:pPr>
        <w:pStyle w:val="Odlomakpopisa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0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40"/>
        <w:gridCol w:w="15"/>
        <w:gridCol w:w="15"/>
        <w:gridCol w:w="632"/>
        <w:gridCol w:w="15"/>
      </w:tblGrid>
      <w:tr w:rsidR="006E5D70" w:rsidRPr="00886739" w:rsidTr="006E5D70">
        <w:trPr>
          <w:gridAfter w:val="1"/>
          <w:wAfter w:w="14" w:type="dxa"/>
          <w:trHeight w:val="340"/>
        </w:trPr>
        <w:tc>
          <w:tcPr>
            <w:tcW w:w="457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6E5D70" w:rsidRPr="00886739" w:rsidTr="006E5D70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5D70" w:rsidRPr="00886739" w:rsidRDefault="006E5D70" w:rsidP="006E5D7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Prilozi / </w:t>
                  </w:r>
                  <w:r w:rsidRPr="00886739">
                    <w:rPr>
                      <w:rFonts w:ascii="Arial" w:eastAsia="Arial" w:hAnsi="Arial" w:cs="Arial"/>
                      <w:b/>
                      <w:i/>
                      <w:color w:val="000000"/>
                      <w:sz w:val="22"/>
                      <w:szCs w:val="22"/>
                      <w:lang w:val="it-IT"/>
                    </w:rPr>
                    <w:t>Allegati</w:t>
                  </w:r>
                </w:p>
                <w:p w:rsidR="006E5D70" w:rsidRPr="00886739" w:rsidRDefault="006E5D70" w:rsidP="006E5D7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Napomena: prijavnica se neće razmatrati ako nisu dostavljeni sljedeći obvezni prilozi / Nota: l’applicazione non sarà valutata se non sono stati presentati i seguenti allegati obbligatori</w:t>
                  </w:r>
                </w:p>
              </w:tc>
            </w:tr>
          </w:tbl>
          <w:p w:rsidR="006E5D70" w:rsidRPr="00886739" w:rsidRDefault="006E5D70" w:rsidP="006E5D70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  <w:tr w:rsidR="006E5D70" w:rsidRPr="00886739" w:rsidTr="006E5D70">
        <w:trPr>
          <w:trHeight w:val="87"/>
        </w:trPr>
        <w:tc>
          <w:tcPr>
            <w:tcW w:w="457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0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  <w:gridSpan w:val="2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</w:tbl>
    <w:p w:rsidR="006E5D70" w:rsidRPr="00886739" w:rsidRDefault="006E5D70" w:rsidP="006E5D70">
      <w:pPr>
        <w:rPr>
          <w:rFonts w:ascii="Arial" w:hAnsi="Arial" w:cs="Arial"/>
          <w:color w:val="000000"/>
          <w:sz w:val="22"/>
          <w:szCs w:val="22"/>
          <w:lang w:val="it-IT"/>
        </w:rPr>
      </w:pPr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        Obvezni prilozi / Allegati obbligator(označite kvačicom obavezne priloge koje dostavljate):</w:t>
      </w:r>
    </w:p>
    <w:p w:rsidR="006E5D70" w:rsidRPr="00886739" w:rsidRDefault="006E5D70" w:rsidP="006E5D70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tbl>
      <w:tblPr>
        <w:tblW w:w="119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0"/>
        <w:gridCol w:w="20"/>
        <w:gridCol w:w="283"/>
        <w:gridCol w:w="991"/>
        <w:gridCol w:w="283"/>
        <w:gridCol w:w="991"/>
        <w:gridCol w:w="849"/>
        <w:gridCol w:w="1163"/>
        <w:gridCol w:w="5042"/>
        <w:gridCol w:w="1081"/>
        <w:gridCol w:w="55"/>
        <w:gridCol w:w="20"/>
        <w:gridCol w:w="651"/>
      </w:tblGrid>
      <w:tr w:rsidR="006E5D70" w:rsidRPr="00886739" w:rsidTr="006E5D70">
        <w:trPr>
          <w:trHeight w:val="211"/>
        </w:trPr>
        <w:tc>
          <w:tcPr>
            <w:tcW w:w="455" w:type="dxa"/>
          </w:tcPr>
          <w:p w:rsidR="006E5D70" w:rsidRPr="00886739" w:rsidRDefault="006E5D70" w:rsidP="006E5D70">
            <w:pPr>
              <w:rPr>
                <w:color w:val="000000"/>
                <w:lang w:val="hr-HR"/>
              </w:rPr>
            </w:pPr>
          </w:p>
        </w:tc>
        <w:tc>
          <w:tcPr>
            <w:tcW w:w="20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20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283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991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283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991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849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1163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5042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1081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55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20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651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</w:tr>
    </w:tbl>
    <w:p w:rsidR="006E5D70" w:rsidRPr="00886739" w:rsidRDefault="0052060D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37515</wp:posOffset>
                </wp:positionV>
                <wp:extent cx="157480" cy="157480"/>
                <wp:effectExtent l="9525" t="5080" r="13970" b="88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E2BB5" id="Rectangle 3" o:spid="_x0000_s1026" style="position:absolute;margin-left:6pt;margin-top:34.45pt;width:12.4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"/>
            </w:pict>
          </mc:Fallback>
        </mc:AlternateContent>
      </w:r>
      <w:r>
        <w:rPr>
          <w:rFonts w:ascii="Arial Narrow" w:hAnsi="Arial Narrow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7465</wp:posOffset>
                </wp:positionV>
                <wp:extent cx="157480" cy="133350"/>
                <wp:effectExtent l="9525" t="5080" r="1397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D044A" id="Rectangle 2" o:spid="_x0000_s1026" style="position:absolute;margin-left:6pt;margin-top:2.95pt;width:12.4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6BIQ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"/>
            </w:pict>
          </mc:Fallback>
        </mc:AlternateContent>
      </w:r>
      <w:r w:rsidR="006E5D70" w:rsidRPr="00886739">
        <w:rPr>
          <w:rFonts w:ascii="Arial Narrow" w:hAnsi="Arial Narrow"/>
          <w:color w:val="000000"/>
          <w:sz w:val="22"/>
        </w:rPr>
        <w:t xml:space="preserve">Preslika Izvatka iz Registra udruga ili drugog odgovarajućeg registra (može ga zamijeniti i ispis elektronske stranice sa svim podacima udruge iz registra) / </w:t>
      </w:r>
      <w:r w:rsidR="006E5D70" w:rsidRPr="00886739">
        <w:rPr>
          <w:rFonts w:ascii="Arial Narrow" w:hAnsi="Arial Narrow"/>
          <w:color w:val="000000"/>
          <w:sz w:val="22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</w:p>
    <w:p w:rsidR="006E5D70" w:rsidRPr="00886739" w:rsidRDefault="0052060D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70535</wp:posOffset>
                </wp:positionV>
                <wp:extent cx="157480" cy="133350"/>
                <wp:effectExtent l="9525" t="13970" r="13970" b="508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CE07E" id="Rectangle 4" o:spid="_x0000_s1026" style="position:absolute;margin-left:6pt;margin-top:37.05pt;width:12.4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fUIQ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"/>
            </w:pict>
          </mc:Fallback>
        </mc:AlternateContent>
      </w:r>
      <w:r w:rsidR="006E5D70" w:rsidRPr="00886739">
        <w:rPr>
          <w:rFonts w:ascii="Arial Narrow" w:hAnsi="Arial Narrow"/>
          <w:color w:val="000000"/>
          <w:sz w:val="22"/>
        </w:rPr>
        <w:t xml:space="preserve">Preslika Izvatka iz Registra neprofitnih organizacija (može ga zamijeniti i ispis elektronske stranice sa svim podacima organizacije iz registra) / </w:t>
      </w:r>
      <w:r w:rsidR="006E5D70" w:rsidRPr="00886739">
        <w:rPr>
          <w:rFonts w:ascii="Arial Narrow" w:hAnsi="Arial Narrow"/>
          <w:color w:val="000000"/>
          <w:sz w:val="22"/>
          <w:lang w:val="it-IT"/>
        </w:rPr>
        <w:t>Fotocopia dell’estratto dal Registro delle associazioni senza scopo di lucro (può essere sostituito da pagine elettroniche stampate con tutti i dati dal registro)</w:t>
      </w:r>
    </w:p>
    <w:p w:rsidR="006E5D70" w:rsidRPr="00886739" w:rsidRDefault="006E5D70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</w:rPr>
      </w:pPr>
      <w:r w:rsidRPr="00886739">
        <w:rPr>
          <w:rFonts w:ascii="Arial Narrow" w:hAnsi="Arial Narrow"/>
          <w:color w:val="000000"/>
          <w:sz w:val="22"/>
        </w:rPr>
        <w:t xml:space="preserve">Preslika ovjerenog Statuta / </w:t>
      </w:r>
      <w:r w:rsidRPr="00886739">
        <w:rPr>
          <w:rFonts w:ascii="Arial Narrow" w:hAnsi="Arial Narrow"/>
          <w:color w:val="000000"/>
          <w:sz w:val="22"/>
          <w:lang w:val="it-IT"/>
        </w:rPr>
        <w:t>Fotocopia dello Statuto autenticato</w:t>
      </w:r>
    </w:p>
    <w:p w:rsidR="006E5D70" w:rsidRPr="00886739" w:rsidRDefault="0052060D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06070</wp:posOffset>
                </wp:positionV>
                <wp:extent cx="157480" cy="138430"/>
                <wp:effectExtent l="9525" t="5080" r="13970" b="88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01070" id="Rectangle 6" o:spid="_x0000_s1026" style="position:absolute;margin-left:6pt;margin-top:24.1pt;width:12.4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H2IQIAADs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"/>
            </w:pict>
          </mc:Fallback>
        </mc:AlternateContent>
      </w:r>
      <w:r>
        <w:rPr>
          <w:rFonts w:ascii="Arial Narrow" w:hAnsi="Arial Narrow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157480" cy="138430"/>
                <wp:effectExtent l="9525" t="5080" r="13970" b="889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9B2D" id="Rectangle 5" o:spid="_x0000_s1026" style="position:absolute;margin-left:6pt;margin-top:1.6pt;width:12.4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j3IQIAADsEAAAOAAAAZHJzL2Uyb0RvYy54bWysU1Fv0zAQfkfiP1h+p2m6lH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"/>
            </w:pict>
          </mc:Fallback>
        </mc:AlternateContent>
      </w:r>
      <w:r w:rsidR="006E5D70" w:rsidRPr="00886739">
        <w:rPr>
          <w:rFonts w:ascii="Arial Narrow" w:hAnsi="Arial Narrow"/>
          <w:color w:val="000000"/>
          <w:sz w:val="22"/>
        </w:rPr>
        <w:t xml:space="preserve">Ispunjen i ovjeren Obrazac Izjave o nepostojanju dvostrukog financiranja / </w:t>
      </w:r>
      <w:r w:rsidR="006E5D70" w:rsidRPr="00886739">
        <w:rPr>
          <w:rFonts w:ascii="Arial Narrow" w:hAnsi="Arial Narrow"/>
          <w:color w:val="000000"/>
          <w:sz w:val="22"/>
          <w:lang w:val="it-IT"/>
        </w:rPr>
        <w:t xml:space="preserve">Dichiarazione compilata e autenticata di assenza di doppio finanziamento </w:t>
      </w:r>
    </w:p>
    <w:p w:rsidR="006E5D70" w:rsidRPr="00886739" w:rsidRDefault="0052060D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  <w:lang w:val="it-IT"/>
        </w:rPr>
      </w:pPr>
      <w:r>
        <w:rPr>
          <w:rFonts w:ascii="Arial Narrow" w:hAnsi="Arial Narrow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3825</wp:posOffset>
                </wp:positionV>
                <wp:extent cx="157480" cy="156845"/>
                <wp:effectExtent l="9525" t="10160" r="13970" b="1397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32479" id="Rectangle 7" o:spid="_x0000_s1026" style="position:absolute;margin-left:6pt;margin-top:9.75pt;width:12.4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dIAIAADs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"/>
            </w:pict>
          </mc:Fallback>
        </mc:AlternateContent>
      </w:r>
      <w:r w:rsidR="006E5D70" w:rsidRPr="00886739">
        <w:rPr>
          <w:rFonts w:ascii="Arial Narrow" w:hAnsi="Arial Narrow"/>
          <w:color w:val="000000"/>
          <w:sz w:val="22"/>
        </w:rPr>
        <w:t xml:space="preserve">Ispunjen i ovjeren obrazac Izjave o partnerstvu (ako je primjenjivo) / </w:t>
      </w:r>
      <w:r w:rsidR="006E5D70" w:rsidRPr="00886739">
        <w:rPr>
          <w:rFonts w:ascii="Arial Narrow" w:hAnsi="Arial Narrow"/>
          <w:color w:val="000000"/>
          <w:sz w:val="22"/>
          <w:lang w:val="it-IT"/>
        </w:rPr>
        <w:t>Dichiarazione di partenariato compilata e autenticata (se applicabile)</w:t>
      </w:r>
    </w:p>
    <w:p w:rsidR="006E5D70" w:rsidRPr="00886739" w:rsidRDefault="0052060D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  <w:lang w:val="it-IT"/>
        </w:rPr>
      </w:pPr>
      <w:r>
        <w:rPr>
          <w:rFonts w:ascii="Arial Narrow" w:hAnsi="Arial Narrow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10515</wp:posOffset>
                </wp:positionV>
                <wp:extent cx="157480" cy="142875"/>
                <wp:effectExtent l="9525" t="13970" r="13970" b="508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53C08" id="Rectangle 8" o:spid="_x0000_s1026" style="position:absolute;margin-left:6pt;margin-top:24.45pt;width:12.4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"/>
            </w:pict>
          </mc:Fallback>
        </mc:AlternateContent>
      </w:r>
      <w:r w:rsidR="006E5D70" w:rsidRPr="00886739">
        <w:rPr>
          <w:rFonts w:ascii="Arial Narrow" w:hAnsi="Arial Narrow"/>
          <w:color w:val="000000"/>
          <w:sz w:val="22"/>
        </w:rPr>
        <w:t xml:space="preserve">Potvrda Porezne uprave o nepostojanju javnih dugovanja ne starija od 30 dana od dana objave Javnog natječaja (u izvorniku) / </w:t>
      </w:r>
      <w:r w:rsidR="006E5D70" w:rsidRPr="00886739">
        <w:rPr>
          <w:rFonts w:ascii="Arial Narrow" w:hAnsi="Arial Narrow"/>
          <w:color w:val="000000"/>
          <w:sz w:val="22"/>
          <w:lang w:val="it-IT"/>
        </w:rPr>
        <w:t>Certificato dell’ Ufficio imposte di assenza di debiti pubblici non più vecchio di 30 giorni dalla data di pubblicazione dell’Invito pubblico (in originale)</w:t>
      </w:r>
    </w:p>
    <w:p w:rsidR="006E5D70" w:rsidRPr="00256E8B" w:rsidRDefault="006E5D70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</w:rPr>
      </w:pPr>
      <w:r w:rsidRPr="00256E8B">
        <w:rPr>
          <w:rFonts w:ascii="Arial Narrow" w:hAnsi="Arial Narrow"/>
          <w:color w:val="000000"/>
          <w:sz w:val="22"/>
        </w:rPr>
        <w:t xml:space="preserve">Uvjerenje nadležnog suda, ne starije od 6 mjeseci od dana objave Javnog natječaja, da se protiv osobe ovlaštene za zastupanje 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</w:rPr>
      </w:pPr>
      <w:r w:rsidRPr="00256E8B">
        <w:rPr>
          <w:rFonts w:ascii="Arial Narrow" w:hAnsi="Arial Narrow"/>
          <w:color w:val="000000"/>
          <w:sz w:val="22"/>
        </w:rPr>
        <w:t xml:space="preserve">      udruge i voditelja projekta / programa ne vodi kazneni postupak i da nisu pravomoćno osuđeni za prekršaj određen člankom 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</w:rPr>
      </w:pPr>
      <w:r w:rsidRPr="00256E8B">
        <w:rPr>
          <w:rFonts w:ascii="Arial Narrow" w:hAnsi="Arial Narrow"/>
          <w:color w:val="000000"/>
          <w:sz w:val="22"/>
        </w:rPr>
        <w:t xml:space="preserve">      48. stavkom 2. alineja c) odnosno da nisu pravomoćno osuđeni za počinjenje kaznenog djela određenog člankom 48. stavkom 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</w:rPr>
      </w:pPr>
      <w:r w:rsidRPr="00256E8B">
        <w:rPr>
          <w:rFonts w:ascii="Arial Narrow" w:hAnsi="Arial Narrow"/>
          <w:color w:val="000000"/>
          <w:sz w:val="22"/>
        </w:rPr>
        <w:t xml:space="preserve">      2. alinejom d) Uredbe o kriterijima, mjerilima  i postupcima financiranja i ugovaranja programa i projekata od interesa za opće 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  <w:lang w:val="it-IT"/>
        </w:rPr>
      </w:pPr>
      <w:r w:rsidRPr="00256E8B">
        <w:rPr>
          <w:rFonts w:ascii="Arial Narrow" w:hAnsi="Arial Narrow"/>
          <w:color w:val="000000"/>
          <w:sz w:val="22"/>
        </w:rPr>
        <w:t xml:space="preserve">      dobro koje provode udruge („Narodne novine“ br. 26/15.) (u izvorniku) / </w:t>
      </w:r>
      <w:r w:rsidRPr="00256E8B">
        <w:rPr>
          <w:rFonts w:ascii="Arial Narrow" w:hAnsi="Arial Narrow"/>
          <w:color w:val="000000"/>
          <w:sz w:val="22"/>
          <w:lang w:val="it-IT"/>
        </w:rPr>
        <w:t xml:space="preserve">Certificato del tribunale competente, non più vecchio di 6 mesi dalla 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  <w:lang w:val="it-IT"/>
        </w:rPr>
      </w:pPr>
      <w:r w:rsidRPr="00256E8B">
        <w:rPr>
          <w:rFonts w:ascii="Arial Narrow" w:hAnsi="Arial Narrow"/>
          <w:color w:val="000000"/>
          <w:sz w:val="22"/>
          <w:lang w:val="it-IT"/>
        </w:rPr>
        <w:t xml:space="preserve">      data di pubblicazione dell’Invito pubblico, che contro il legale rappresentante dell’associazione e il dirigente del programma / progetto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  <w:lang w:val="it-IT"/>
        </w:rPr>
      </w:pPr>
      <w:r w:rsidRPr="00256E8B">
        <w:rPr>
          <w:rFonts w:ascii="Arial Narrow" w:hAnsi="Arial Narrow"/>
          <w:color w:val="000000"/>
          <w:sz w:val="22"/>
          <w:lang w:val="it-IT"/>
        </w:rPr>
        <w:t xml:space="preserve">      non ci sia nessun procedimento penale e che non siano condannati per un reato definito all’articolo 48 paragrafo 2 trattino c) o che non</w:t>
      </w:r>
    </w:p>
    <w:p w:rsidR="006E5D70" w:rsidRPr="00886739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  <w:lang w:val="it-IT"/>
        </w:rPr>
      </w:pPr>
      <w:r w:rsidRPr="00256E8B">
        <w:rPr>
          <w:rFonts w:ascii="Arial Narrow" w:hAnsi="Arial Narrow"/>
          <w:color w:val="000000"/>
          <w:sz w:val="22"/>
          <w:lang w:val="it-IT"/>
        </w:rPr>
        <w:t xml:space="preserve">      siano condannati per</w:t>
      </w:r>
      <w:r w:rsidRPr="00886739">
        <w:rPr>
          <w:rFonts w:ascii="Arial Narrow" w:hAnsi="Arial Narrow"/>
          <w:color w:val="000000"/>
          <w:sz w:val="22"/>
          <w:lang w:val="it-IT"/>
        </w:rPr>
        <w:t xml:space="preserve"> un reato penale definito all’articolo 48 paragrafo 2 trattino d) della Decisione sui criteri, norme e procedure di </w:t>
      </w:r>
    </w:p>
    <w:p w:rsidR="006E5D70" w:rsidRPr="00886739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  <w:lang w:val="it-IT"/>
        </w:rPr>
      </w:pPr>
      <w:r w:rsidRPr="00886739">
        <w:rPr>
          <w:rFonts w:ascii="Arial Narrow" w:hAnsi="Arial Narrow"/>
          <w:color w:val="000000"/>
          <w:sz w:val="22"/>
          <w:lang w:val="it-IT"/>
        </w:rPr>
        <w:t xml:space="preserve">      finanziamento e appalto per i programmi e progetti d’interesse per il bene comune implementate dalle associazioni (“Gazzetta ufficiale” </w:t>
      </w:r>
    </w:p>
    <w:p w:rsidR="006E5D70" w:rsidRPr="00886739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</w:rPr>
      </w:pPr>
      <w:r w:rsidRPr="00886739">
        <w:rPr>
          <w:rFonts w:ascii="Arial Narrow" w:hAnsi="Arial Narrow"/>
          <w:color w:val="000000"/>
          <w:sz w:val="22"/>
          <w:lang w:val="it-IT"/>
        </w:rPr>
        <w:t xml:space="preserve">      num.26/15) (in originale)</w:t>
      </w:r>
    </w:p>
    <w:p w:rsidR="006E5D70" w:rsidRPr="00886739" w:rsidRDefault="006E5D70" w:rsidP="006E5D70">
      <w:pPr>
        <w:jc w:val="both"/>
        <w:rPr>
          <w:rFonts w:ascii="Arial" w:hAnsi="Arial"/>
          <w:color w:val="000000"/>
          <w:sz w:val="22"/>
          <w:lang w:val="hr-HR"/>
        </w:rPr>
      </w:pPr>
    </w:p>
    <w:p w:rsidR="006E5D70" w:rsidRPr="00886739" w:rsidRDefault="006E5D70" w:rsidP="006E5D70">
      <w:pPr>
        <w:rPr>
          <w:rFonts w:ascii="Arial Narrow" w:hAnsi="Arial Narrow"/>
          <w:color w:val="000000"/>
          <w:sz w:val="22"/>
          <w:lang w:val="it-IT"/>
        </w:rPr>
      </w:pPr>
    </w:p>
    <w:p w:rsidR="006E5D70" w:rsidRPr="00886739" w:rsidRDefault="006E5D70" w:rsidP="006E5D70">
      <w:pPr>
        <w:rPr>
          <w:rFonts w:ascii="Arial Narrow" w:hAnsi="Arial Narrow"/>
          <w:color w:val="000000"/>
          <w:sz w:val="22"/>
          <w:lang w:val="it-IT"/>
        </w:rPr>
      </w:pPr>
    </w:p>
    <w:p w:rsidR="006E5D70" w:rsidRPr="00886739" w:rsidRDefault="006E5D70" w:rsidP="006E5D70">
      <w:pPr>
        <w:rPr>
          <w:rFonts w:ascii="Arial Narrow" w:hAnsi="Arial Narrow"/>
          <w:color w:val="000000"/>
          <w:sz w:val="22"/>
          <w:lang w:val="it-IT"/>
        </w:rPr>
      </w:pPr>
    </w:p>
    <w:p w:rsidR="006E5D70" w:rsidRPr="00886739" w:rsidRDefault="006E5D70" w:rsidP="006E5D70">
      <w:pPr>
        <w:rPr>
          <w:rFonts w:ascii="Arial Narrow" w:hAnsi="Arial Narrow"/>
          <w:color w:val="000000"/>
          <w:sz w:val="22"/>
          <w:lang w:val="it-IT"/>
        </w:rPr>
      </w:pPr>
    </w:p>
    <w:p w:rsidR="006E5D70" w:rsidRPr="00886739" w:rsidRDefault="006E5D70" w:rsidP="006E5D70">
      <w:pPr>
        <w:ind w:firstLine="720"/>
        <w:jc w:val="both"/>
        <w:rPr>
          <w:color w:val="000000"/>
          <w:lang w:val="it-IT"/>
        </w:rPr>
      </w:pPr>
      <w:r w:rsidRPr="00886739">
        <w:rPr>
          <w:rFonts w:ascii="Arial" w:eastAsia="Arial" w:hAnsi="Arial"/>
          <w:b/>
          <w:color w:val="000000"/>
          <w:sz w:val="16"/>
          <w:lang w:val="it-IT"/>
        </w:rPr>
        <w:t>NAPOMENE:</w:t>
      </w:r>
    </w:p>
    <w:p w:rsidR="006E5D70" w:rsidRPr="00886739" w:rsidRDefault="00A10DBA" w:rsidP="006E5D70">
      <w:pPr>
        <w:ind w:firstLine="720"/>
        <w:rPr>
          <w:color w:val="000000"/>
          <w:sz w:val="18"/>
          <w:szCs w:val="18"/>
          <w:lang w:val="it-IT"/>
        </w:rPr>
      </w:pPr>
      <w:r w:rsidRPr="00886739">
        <w:rPr>
          <w:rFonts w:ascii="Arial" w:eastAsia="Arial" w:hAnsi="Arial"/>
          <w:color w:val="000000"/>
          <w:sz w:val="16"/>
          <w:lang w:val="it-IT"/>
        </w:rPr>
        <w:t xml:space="preserve">Prijavnice s </w:t>
      </w:r>
      <w:r w:rsidR="006E5D70" w:rsidRPr="00886739">
        <w:rPr>
          <w:rFonts w:ascii="Arial" w:eastAsia="Arial" w:hAnsi="Arial"/>
          <w:color w:val="000000"/>
          <w:sz w:val="16"/>
          <w:lang w:val="it-IT"/>
        </w:rPr>
        <w:t>prilozima</w:t>
      </w:r>
      <w:r w:rsidRPr="00886739">
        <w:rPr>
          <w:rFonts w:ascii="Arial" w:eastAsia="Arial" w:hAnsi="Arial"/>
          <w:color w:val="000000"/>
          <w:sz w:val="16"/>
          <w:lang w:val="it-IT"/>
        </w:rPr>
        <w:t xml:space="preserve"> koje nisu</w:t>
      </w:r>
      <w:r w:rsidR="006E5D70" w:rsidRPr="00886739">
        <w:rPr>
          <w:rFonts w:ascii="Arial" w:eastAsia="Arial" w:hAnsi="Arial"/>
          <w:color w:val="000000"/>
          <w:sz w:val="16"/>
          <w:lang w:val="it-IT"/>
        </w:rPr>
        <w:t xml:space="preserve"> dostavljene na adresu</w:t>
      </w:r>
      <w:r w:rsidR="006E5D70" w:rsidRPr="00886739">
        <w:rPr>
          <w:rFonts w:ascii="Arial" w:eastAsia="Arial" w:hAnsi="Arial"/>
          <w:b/>
          <w:color w:val="000000"/>
          <w:sz w:val="22"/>
          <w:szCs w:val="22"/>
          <w:lang w:val="it-IT"/>
        </w:rPr>
        <w:t xml:space="preserve"> </w:t>
      </w:r>
      <w:r w:rsidR="006E5D70" w:rsidRPr="00886739">
        <w:rPr>
          <w:rFonts w:ascii="Arial" w:eastAsia="Arial" w:hAnsi="Arial"/>
          <w:color w:val="000000"/>
          <w:sz w:val="18"/>
          <w:szCs w:val="18"/>
          <w:lang w:val="it-IT"/>
        </w:rPr>
        <w:t>Istarska županija - Regione Istriana</w:t>
      </w:r>
    </w:p>
    <w:p w:rsidR="004710F7" w:rsidRPr="00886739" w:rsidRDefault="00A10DBA" w:rsidP="006E5D70">
      <w:pPr>
        <w:ind w:firstLine="720"/>
        <w:rPr>
          <w:rFonts w:ascii="Arial" w:eastAsia="Arial" w:hAnsi="Arial"/>
          <w:color w:val="000000"/>
          <w:sz w:val="18"/>
          <w:szCs w:val="18"/>
          <w:lang w:val="it-IT"/>
        </w:rPr>
      </w:pPr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Upravni odjel za talijansku nacionalnu zajednicu i druge etničke skupine – </w:t>
      </w:r>
    </w:p>
    <w:p w:rsidR="006E5D70" w:rsidRPr="00886739" w:rsidRDefault="00A10DBA" w:rsidP="006E5D70">
      <w:pPr>
        <w:ind w:firstLine="720"/>
        <w:rPr>
          <w:rFonts w:ascii="Arial" w:eastAsia="Arial" w:hAnsi="Arial"/>
          <w:color w:val="000000"/>
          <w:sz w:val="16"/>
          <w:lang w:val="it-IT"/>
        </w:rPr>
      </w:pPr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Assessorato amministrativo alla Comunit</w:t>
      </w:r>
      <w:r w:rsidRPr="00886739">
        <w:rPr>
          <w:rFonts w:ascii="Arial" w:eastAsia="Arial" w:hAnsi="Arial" w:cs="Arial"/>
          <w:color w:val="000000"/>
          <w:sz w:val="18"/>
          <w:szCs w:val="18"/>
          <w:lang w:val="it-IT"/>
        </w:rPr>
        <w:t>à</w:t>
      </w:r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Nazionale Italiana e gli   altri gruppi etnici, O. A. Rismondo 2, 52210 Rovinj – Rovigno </w:t>
      </w:r>
      <w:r w:rsidR="006E5D70" w:rsidRPr="00886739">
        <w:rPr>
          <w:color w:val="000000"/>
          <w:lang w:val="it-IT"/>
        </w:rPr>
        <w:t xml:space="preserve"> </w:t>
      </w:r>
      <w:r w:rsidR="006E5D70" w:rsidRPr="00886739">
        <w:rPr>
          <w:rFonts w:ascii="Arial" w:eastAsia="Arial" w:hAnsi="Arial"/>
          <w:color w:val="000000"/>
          <w:sz w:val="16"/>
          <w:lang w:val="it-IT"/>
        </w:rPr>
        <w:t xml:space="preserve">u roku </w:t>
      </w:r>
      <w:r w:rsidR="004710F7" w:rsidRPr="00886739">
        <w:rPr>
          <w:rFonts w:ascii="Arial" w:eastAsia="Arial" w:hAnsi="Arial"/>
          <w:color w:val="000000"/>
          <w:sz w:val="16"/>
          <w:lang w:val="it-IT"/>
        </w:rPr>
        <w:t xml:space="preserve">    </w:t>
      </w:r>
      <w:r w:rsidR="00256E8B">
        <w:rPr>
          <w:rFonts w:ascii="Arial" w:eastAsia="Arial" w:hAnsi="Arial"/>
          <w:color w:val="000000"/>
          <w:sz w:val="16"/>
          <w:lang w:val="it-IT"/>
        </w:rPr>
        <w:t xml:space="preserve">  </w:t>
      </w:r>
      <w:r w:rsidR="006E5D70" w:rsidRPr="00886739">
        <w:rPr>
          <w:rFonts w:ascii="Arial" w:eastAsia="Arial" w:hAnsi="Arial"/>
          <w:color w:val="000000"/>
          <w:sz w:val="16"/>
          <w:lang w:val="it-IT"/>
        </w:rPr>
        <w:t>navedenom</w:t>
      </w:r>
    </w:p>
    <w:p w:rsidR="006E5D70" w:rsidRPr="00886739" w:rsidRDefault="006E5D70" w:rsidP="006E5D70">
      <w:pPr>
        <w:ind w:firstLine="720"/>
        <w:rPr>
          <w:color w:val="000000"/>
          <w:lang w:val="it-IT"/>
        </w:rPr>
      </w:pPr>
      <w:r w:rsidRPr="00886739">
        <w:rPr>
          <w:rFonts w:ascii="Arial" w:eastAsia="Arial" w:hAnsi="Arial"/>
          <w:color w:val="000000"/>
          <w:sz w:val="16"/>
          <w:lang w:val="it-IT"/>
        </w:rPr>
        <w:t xml:space="preserve"> u natječaju, </w:t>
      </w:r>
      <w:r w:rsidRPr="00886739">
        <w:rPr>
          <w:rFonts w:ascii="Arial" w:eastAsia="Arial" w:hAnsi="Arial"/>
          <w:b/>
          <w:color w:val="000000"/>
          <w:sz w:val="16"/>
          <w:lang w:val="it-IT"/>
        </w:rPr>
        <w:t>neće se razmatrati!</w:t>
      </w:r>
    </w:p>
    <w:p w:rsidR="006E5D70" w:rsidRPr="00886739" w:rsidRDefault="006E5D70" w:rsidP="006E5D70">
      <w:pPr>
        <w:ind w:firstLine="720"/>
        <w:jc w:val="both"/>
        <w:rPr>
          <w:color w:val="000000"/>
          <w:lang w:val="it-IT"/>
        </w:rPr>
      </w:pPr>
      <w:r w:rsidRPr="00886739">
        <w:rPr>
          <w:rFonts w:ascii="Arial" w:eastAsia="Arial" w:hAnsi="Arial"/>
          <w:i/>
          <w:color w:val="000000"/>
          <w:sz w:val="16"/>
          <w:lang w:val="it-IT"/>
        </w:rPr>
        <w:t>NOTA:</w:t>
      </w:r>
    </w:p>
    <w:p w:rsidR="006E5D70" w:rsidRPr="00886739" w:rsidRDefault="001B33B6" w:rsidP="006E5D70">
      <w:pPr>
        <w:ind w:firstLine="720"/>
        <w:jc w:val="both"/>
        <w:rPr>
          <w:rFonts w:ascii="Arial" w:eastAsia="Arial" w:hAnsi="Arial"/>
          <w:i/>
          <w:color w:val="000000"/>
          <w:sz w:val="16"/>
          <w:lang w:val="it-IT"/>
        </w:rPr>
      </w:pPr>
      <w:r w:rsidRPr="00886739">
        <w:rPr>
          <w:rFonts w:ascii="Arial" w:eastAsia="Arial" w:hAnsi="Arial"/>
          <w:i/>
          <w:color w:val="000000"/>
          <w:sz w:val="16"/>
          <w:lang w:val="it-IT"/>
        </w:rPr>
        <w:t>Le schede</w:t>
      </w:r>
      <w:r w:rsidR="006E5D70" w:rsidRPr="00886739">
        <w:rPr>
          <w:rFonts w:ascii="Arial" w:eastAsia="Arial" w:hAnsi="Arial"/>
          <w:i/>
          <w:color w:val="000000"/>
          <w:sz w:val="16"/>
          <w:lang w:val="it-IT"/>
        </w:rPr>
        <w:t xml:space="preserve"> assieme agli allegati</w:t>
      </w:r>
      <w:r w:rsidRPr="00886739">
        <w:rPr>
          <w:rFonts w:ascii="Arial" w:eastAsia="Arial" w:hAnsi="Arial"/>
          <w:i/>
          <w:color w:val="000000"/>
          <w:sz w:val="16"/>
          <w:lang w:val="it-IT"/>
        </w:rPr>
        <w:t xml:space="preserve"> vanno inviate </w:t>
      </w:r>
      <w:r w:rsidR="006E5D70" w:rsidRPr="00886739">
        <w:rPr>
          <w:rFonts w:ascii="Arial" w:eastAsia="Arial" w:hAnsi="Arial"/>
          <w:i/>
          <w:color w:val="000000"/>
          <w:sz w:val="16"/>
          <w:lang w:val="it-IT"/>
        </w:rPr>
        <w:t>all'indirizzo sopracitato entro il termine previsto nel bando,</w:t>
      </w:r>
    </w:p>
    <w:p w:rsidR="006E5D70" w:rsidRPr="00886739" w:rsidRDefault="006E5D70" w:rsidP="006E5D70">
      <w:pPr>
        <w:ind w:firstLine="720"/>
        <w:jc w:val="both"/>
        <w:rPr>
          <w:color w:val="000000"/>
          <w:lang w:val="it-IT"/>
        </w:rPr>
      </w:pPr>
      <w:r w:rsidRPr="00886739">
        <w:rPr>
          <w:rFonts w:ascii="Arial" w:eastAsia="Arial" w:hAnsi="Arial"/>
          <w:b/>
          <w:i/>
          <w:color w:val="000000"/>
          <w:sz w:val="16"/>
          <w:u w:val="single"/>
          <w:lang w:val="it-IT"/>
        </w:rPr>
        <w:t>altrimenti non verranno prese in considerazione</w:t>
      </w:r>
      <w:r w:rsidRPr="00886739">
        <w:rPr>
          <w:rFonts w:ascii="Arial" w:eastAsia="Arial" w:hAnsi="Arial"/>
          <w:i/>
          <w:color w:val="000000"/>
          <w:sz w:val="16"/>
          <w:u w:val="single"/>
          <w:lang w:val="it-IT"/>
        </w:rPr>
        <w:t>!</w:t>
      </w:r>
    </w:p>
    <w:p w:rsidR="006E5D70" w:rsidRPr="00886739" w:rsidRDefault="006E5D70" w:rsidP="006E5D70">
      <w:pPr>
        <w:pStyle w:val="Odlomakpopisa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6E5D70" w:rsidRPr="00886739" w:rsidRDefault="006E5D70" w:rsidP="006E5D70">
      <w:pPr>
        <w:ind w:firstLine="720"/>
        <w:rPr>
          <w:color w:val="000000"/>
          <w:sz w:val="16"/>
          <w:szCs w:val="16"/>
          <w:lang w:val="it-IT"/>
        </w:rPr>
      </w:pPr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Molimo ne spajati stranice prijavnice i ne ulagati iste u plastične uveze ili mape </w:t>
      </w:r>
    </w:p>
    <w:p w:rsidR="006E5D70" w:rsidRPr="00886739" w:rsidRDefault="006E5D70" w:rsidP="006E5D70">
      <w:pPr>
        <w:ind w:firstLine="720"/>
        <w:rPr>
          <w:i/>
          <w:color w:val="000000"/>
          <w:sz w:val="16"/>
          <w:szCs w:val="16"/>
          <w:lang w:val="it-IT"/>
        </w:rPr>
      </w:pPr>
      <w:r w:rsidRPr="00886739">
        <w:rPr>
          <w:rFonts w:ascii="Arial" w:eastAsia="Arial" w:hAnsi="Arial"/>
          <w:i/>
          <w:color w:val="000000"/>
          <w:sz w:val="16"/>
          <w:szCs w:val="16"/>
          <w:lang w:val="it-IT"/>
        </w:rPr>
        <w:t xml:space="preserve">Non legare i fogli delle SCHEDE e non inserirli in cartelle di plastica o altre custodie </w:t>
      </w:r>
    </w:p>
    <w:p w:rsidR="006E5D70" w:rsidRPr="00886739" w:rsidRDefault="006E5D70" w:rsidP="006E5D70">
      <w:pPr>
        <w:pStyle w:val="Odlomakpopis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9D4D0D" w:rsidRPr="00886739" w:rsidRDefault="009D4D0D" w:rsidP="009D4D0D">
      <w:pPr>
        <w:pStyle w:val="Odlomakpopisa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9D4D0D" w:rsidRPr="00886739" w:rsidRDefault="009D4D0D" w:rsidP="009F41BB">
      <w:pPr>
        <w:ind w:firstLine="720"/>
        <w:rPr>
          <w:rFonts w:ascii="Arial" w:hAnsi="Arial" w:cs="Arial"/>
          <w:color w:val="000000"/>
          <w:sz w:val="22"/>
          <w:szCs w:val="22"/>
          <w:lang w:val="it-IT"/>
        </w:rPr>
      </w:pPr>
      <w:r w:rsidRPr="00886739">
        <w:rPr>
          <w:rFonts w:ascii="Arial" w:eastAsia="Arial" w:hAnsi="Arial"/>
          <w:i/>
          <w:color w:val="000000"/>
          <w:sz w:val="16"/>
          <w:szCs w:val="16"/>
          <w:lang w:val="it-IT"/>
        </w:rPr>
        <w:t xml:space="preserve"> </w:t>
      </w:r>
    </w:p>
    <w:sectPr w:rsidR="009D4D0D" w:rsidRPr="00886739" w:rsidSect="00CD2384">
      <w:headerReference w:type="default" r:id="rId8"/>
      <w:pgSz w:w="11905" w:h="16837"/>
      <w:pgMar w:top="0" w:right="0" w:bottom="85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93" w:rsidRDefault="004F4493">
      <w:r>
        <w:separator/>
      </w:r>
    </w:p>
  </w:endnote>
  <w:endnote w:type="continuationSeparator" w:id="0">
    <w:p w:rsidR="004F4493" w:rsidRDefault="004F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93" w:rsidRDefault="004F4493">
      <w:r>
        <w:separator/>
      </w:r>
    </w:p>
  </w:footnote>
  <w:footnote w:type="continuationSeparator" w:id="0">
    <w:p w:rsidR="004F4493" w:rsidRDefault="004F4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5"/>
    </w:tblGrid>
    <w:tr w:rsidR="00E24E22">
      <w:tc>
        <w:tcPr>
          <w:tcW w:w="11905" w:type="dxa"/>
          <w:tcMar>
            <w:top w:w="0" w:type="dxa"/>
            <w:left w:w="0" w:type="dxa"/>
            <w:bottom w:w="0" w:type="dxa"/>
            <w:right w:w="0" w:type="dxa"/>
          </w:tcMar>
        </w:tcPr>
        <w:p w:rsidR="00E24E22" w:rsidRDefault="00EC794B">
          <w:r>
            <w:rPr>
              <w:noProof/>
              <w:lang w:val="hr-HR" w:eastAsia="hr-HR"/>
            </w:rPr>
            <w:drawing>
              <wp:inline distT="0" distB="0" distL="0" distR="0">
                <wp:extent cx="7562850" cy="9525"/>
                <wp:effectExtent l="19050" t="19050" r="19050" b="28575"/>
                <wp:docPr id="1" name="Slika 1" descr="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95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24E22">
      <w:tc>
        <w:tcPr>
          <w:tcW w:w="11905" w:type="dxa"/>
        </w:tcPr>
        <w:p w:rsidR="00E24E22" w:rsidRDefault="00E24E22">
          <w:pPr>
            <w:pStyle w:val="EmptyLayoutCell"/>
          </w:pPr>
        </w:p>
      </w:tc>
    </w:tr>
  </w:tbl>
  <w:p w:rsidR="00E24E22" w:rsidRDefault="00E24E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FF6D8B"/>
    <w:multiLevelType w:val="hybridMultilevel"/>
    <w:tmpl w:val="51D0F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691"/>
    <w:multiLevelType w:val="multilevel"/>
    <w:tmpl w:val="9A74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1A7A6F1E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48"/>
    <w:multiLevelType w:val="hybridMultilevel"/>
    <w:tmpl w:val="5C521CDE"/>
    <w:lvl w:ilvl="0" w:tplc="2AEE5E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2A012DB8"/>
    <w:multiLevelType w:val="hybridMultilevel"/>
    <w:tmpl w:val="8E20097A"/>
    <w:lvl w:ilvl="0" w:tplc="4FD4E03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58E0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1" w15:restartNumberingAfterBreak="0">
    <w:nsid w:val="3A3072C5"/>
    <w:multiLevelType w:val="hybridMultilevel"/>
    <w:tmpl w:val="32AC6256"/>
    <w:lvl w:ilvl="0" w:tplc="337686E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4DBF5BFC"/>
    <w:multiLevelType w:val="hybridMultilevel"/>
    <w:tmpl w:val="12AA6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7" w15:restartNumberingAfterBreak="0">
    <w:nsid w:val="72864F26"/>
    <w:multiLevelType w:val="hybridMultilevel"/>
    <w:tmpl w:val="6AF26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0"/>
  </w:num>
  <w:num w:numId="8">
    <w:abstractNumId w:val="10"/>
  </w:num>
  <w:num w:numId="9">
    <w:abstractNumId w:val="18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27"/>
    <w:rsid w:val="00017CBE"/>
    <w:rsid w:val="00041468"/>
    <w:rsid w:val="000431E2"/>
    <w:rsid w:val="00071379"/>
    <w:rsid w:val="00075E97"/>
    <w:rsid w:val="00096FCE"/>
    <w:rsid w:val="000B3051"/>
    <w:rsid w:val="000B3434"/>
    <w:rsid w:val="000F1944"/>
    <w:rsid w:val="001057A2"/>
    <w:rsid w:val="001301BB"/>
    <w:rsid w:val="00131287"/>
    <w:rsid w:val="00152DAF"/>
    <w:rsid w:val="001B1DCC"/>
    <w:rsid w:val="001B33B6"/>
    <w:rsid w:val="001D6FB8"/>
    <w:rsid w:val="001E6172"/>
    <w:rsid w:val="001E7196"/>
    <w:rsid w:val="00210724"/>
    <w:rsid w:val="0021150C"/>
    <w:rsid w:val="0022208C"/>
    <w:rsid w:val="0024703E"/>
    <w:rsid w:val="00247CB7"/>
    <w:rsid w:val="00256E8B"/>
    <w:rsid w:val="00275774"/>
    <w:rsid w:val="00286C6D"/>
    <w:rsid w:val="00291398"/>
    <w:rsid w:val="002B6CCD"/>
    <w:rsid w:val="002C4C5F"/>
    <w:rsid w:val="002E64CE"/>
    <w:rsid w:val="00303672"/>
    <w:rsid w:val="0034104C"/>
    <w:rsid w:val="00361E8A"/>
    <w:rsid w:val="00371D98"/>
    <w:rsid w:val="00374AC0"/>
    <w:rsid w:val="0037575A"/>
    <w:rsid w:val="00381DC2"/>
    <w:rsid w:val="00386AB6"/>
    <w:rsid w:val="003B2800"/>
    <w:rsid w:val="003E14B9"/>
    <w:rsid w:val="003F5FA1"/>
    <w:rsid w:val="00414BCB"/>
    <w:rsid w:val="004163C0"/>
    <w:rsid w:val="00437A25"/>
    <w:rsid w:val="00437C47"/>
    <w:rsid w:val="004470AC"/>
    <w:rsid w:val="0045458D"/>
    <w:rsid w:val="00463272"/>
    <w:rsid w:val="004710F7"/>
    <w:rsid w:val="00471E3E"/>
    <w:rsid w:val="00494AF6"/>
    <w:rsid w:val="004A15F9"/>
    <w:rsid w:val="004B0391"/>
    <w:rsid w:val="004B0509"/>
    <w:rsid w:val="004D5744"/>
    <w:rsid w:val="004F08CC"/>
    <w:rsid w:val="004F4493"/>
    <w:rsid w:val="004F45B8"/>
    <w:rsid w:val="00504929"/>
    <w:rsid w:val="00516DCC"/>
    <w:rsid w:val="0052060D"/>
    <w:rsid w:val="0052434D"/>
    <w:rsid w:val="005367A8"/>
    <w:rsid w:val="0055290F"/>
    <w:rsid w:val="005610CA"/>
    <w:rsid w:val="00576D45"/>
    <w:rsid w:val="00593E6A"/>
    <w:rsid w:val="005A79F2"/>
    <w:rsid w:val="005C2FFC"/>
    <w:rsid w:val="005E028C"/>
    <w:rsid w:val="005E1C6B"/>
    <w:rsid w:val="005E1E58"/>
    <w:rsid w:val="005F7BF4"/>
    <w:rsid w:val="006017AE"/>
    <w:rsid w:val="00606F7D"/>
    <w:rsid w:val="0062284D"/>
    <w:rsid w:val="00627B9A"/>
    <w:rsid w:val="00694234"/>
    <w:rsid w:val="00696C7A"/>
    <w:rsid w:val="00696CC6"/>
    <w:rsid w:val="006A0195"/>
    <w:rsid w:val="006A67BD"/>
    <w:rsid w:val="006C7189"/>
    <w:rsid w:val="006D78DE"/>
    <w:rsid w:val="006E5D70"/>
    <w:rsid w:val="006F4BA1"/>
    <w:rsid w:val="00700296"/>
    <w:rsid w:val="00701970"/>
    <w:rsid w:val="007030BD"/>
    <w:rsid w:val="0074157C"/>
    <w:rsid w:val="00771F68"/>
    <w:rsid w:val="00781B3B"/>
    <w:rsid w:val="00794D45"/>
    <w:rsid w:val="00795C30"/>
    <w:rsid w:val="007A601C"/>
    <w:rsid w:val="007C1695"/>
    <w:rsid w:val="007C4DCD"/>
    <w:rsid w:val="007D740A"/>
    <w:rsid w:val="007E528E"/>
    <w:rsid w:val="007E6AF9"/>
    <w:rsid w:val="00824042"/>
    <w:rsid w:val="008502BA"/>
    <w:rsid w:val="00851AFD"/>
    <w:rsid w:val="00851DBC"/>
    <w:rsid w:val="00856DFB"/>
    <w:rsid w:val="00877BAC"/>
    <w:rsid w:val="00881B5B"/>
    <w:rsid w:val="00886739"/>
    <w:rsid w:val="00894350"/>
    <w:rsid w:val="008B2839"/>
    <w:rsid w:val="008D0A1B"/>
    <w:rsid w:val="008D6E2C"/>
    <w:rsid w:val="008E12D1"/>
    <w:rsid w:val="008F5A0F"/>
    <w:rsid w:val="008F75B3"/>
    <w:rsid w:val="00902AC2"/>
    <w:rsid w:val="0091100D"/>
    <w:rsid w:val="00912720"/>
    <w:rsid w:val="009142F2"/>
    <w:rsid w:val="00926335"/>
    <w:rsid w:val="00926C38"/>
    <w:rsid w:val="00942770"/>
    <w:rsid w:val="00951A36"/>
    <w:rsid w:val="00955B6A"/>
    <w:rsid w:val="00955E63"/>
    <w:rsid w:val="009623ED"/>
    <w:rsid w:val="00974E56"/>
    <w:rsid w:val="009A04D2"/>
    <w:rsid w:val="009B45BF"/>
    <w:rsid w:val="009B491B"/>
    <w:rsid w:val="009D4D0D"/>
    <w:rsid w:val="009F41BB"/>
    <w:rsid w:val="009F4349"/>
    <w:rsid w:val="00A10DBA"/>
    <w:rsid w:val="00A21DD6"/>
    <w:rsid w:val="00A26043"/>
    <w:rsid w:val="00A30710"/>
    <w:rsid w:val="00A33527"/>
    <w:rsid w:val="00A8126F"/>
    <w:rsid w:val="00A812A9"/>
    <w:rsid w:val="00A84C6F"/>
    <w:rsid w:val="00A86A35"/>
    <w:rsid w:val="00A94B17"/>
    <w:rsid w:val="00AA36FD"/>
    <w:rsid w:val="00AA3E9F"/>
    <w:rsid w:val="00AB0CA7"/>
    <w:rsid w:val="00AC3B6C"/>
    <w:rsid w:val="00AF3AA4"/>
    <w:rsid w:val="00B3522C"/>
    <w:rsid w:val="00B352C5"/>
    <w:rsid w:val="00B378B8"/>
    <w:rsid w:val="00B37F52"/>
    <w:rsid w:val="00B54254"/>
    <w:rsid w:val="00B605D1"/>
    <w:rsid w:val="00B64995"/>
    <w:rsid w:val="00B85AF9"/>
    <w:rsid w:val="00B85E63"/>
    <w:rsid w:val="00BA3115"/>
    <w:rsid w:val="00BB400A"/>
    <w:rsid w:val="00BC0E7F"/>
    <w:rsid w:val="00BD47A7"/>
    <w:rsid w:val="00BD68FC"/>
    <w:rsid w:val="00BD7F93"/>
    <w:rsid w:val="00BF1720"/>
    <w:rsid w:val="00C01D74"/>
    <w:rsid w:val="00C05F7D"/>
    <w:rsid w:val="00C2763B"/>
    <w:rsid w:val="00C3550D"/>
    <w:rsid w:val="00C40CA9"/>
    <w:rsid w:val="00C60717"/>
    <w:rsid w:val="00C76F9B"/>
    <w:rsid w:val="00C86DA8"/>
    <w:rsid w:val="00C87A2C"/>
    <w:rsid w:val="00CD0241"/>
    <w:rsid w:val="00CD2384"/>
    <w:rsid w:val="00CD34B3"/>
    <w:rsid w:val="00CD587F"/>
    <w:rsid w:val="00CE2661"/>
    <w:rsid w:val="00CF5707"/>
    <w:rsid w:val="00D02CF9"/>
    <w:rsid w:val="00D05687"/>
    <w:rsid w:val="00D1698F"/>
    <w:rsid w:val="00D5718F"/>
    <w:rsid w:val="00D67BD2"/>
    <w:rsid w:val="00D817B1"/>
    <w:rsid w:val="00D86B35"/>
    <w:rsid w:val="00D93430"/>
    <w:rsid w:val="00DC26C2"/>
    <w:rsid w:val="00DD1197"/>
    <w:rsid w:val="00DD2A55"/>
    <w:rsid w:val="00DD4463"/>
    <w:rsid w:val="00DE1D59"/>
    <w:rsid w:val="00E04E9C"/>
    <w:rsid w:val="00E1153F"/>
    <w:rsid w:val="00E20ABA"/>
    <w:rsid w:val="00E24E22"/>
    <w:rsid w:val="00E32AD0"/>
    <w:rsid w:val="00E433C6"/>
    <w:rsid w:val="00E70924"/>
    <w:rsid w:val="00E83B69"/>
    <w:rsid w:val="00EA1B97"/>
    <w:rsid w:val="00EA7E3E"/>
    <w:rsid w:val="00EB4581"/>
    <w:rsid w:val="00EB4CD9"/>
    <w:rsid w:val="00EC794B"/>
    <w:rsid w:val="00ED53E6"/>
    <w:rsid w:val="00ED71D4"/>
    <w:rsid w:val="00EE5098"/>
    <w:rsid w:val="00F04ABF"/>
    <w:rsid w:val="00F234C5"/>
    <w:rsid w:val="00F301A8"/>
    <w:rsid w:val="00F41BA2"/>
    <w:rsid w:val="00F4633C"/>
    <w:rsid w:val="00F674D2"/>
    <w:rsid w:val="00F7128B"/>
    <w:rsid w:val="00F76CD2"/>
    <w:rsid w:val="00F831AF"/>
    <w:rsid w:val="00F83672"/>
    <w:rsid w:val="00FA75E2"/>
    <w:rsid w:val="00FB72B1"/>
    <w:rsid w:val="00FC7D7A"/>
    <w:rsid w:val="00FD403B"/>
    <w:rsid w:val="00FE00D4"/>
    <w:rsid w:val="00FE20F5"/>
    <w:rsid w:val="00FE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C4339A-DB9E-4723-A0FE-A3FAA616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D0D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character" w:styleId="Brojstranice">
    <w:name w:val="page number"/>
    <w:basedOn w:val="Zadanifontodlomka"/>
    <w:rsid w:val="0062284D"/>
  </w:style>
  <w:style w:type="paragraph" w:styleId="Podnoje">
    <w:name w:val="footer"/>
    <w:basedOn w:val="Normal"/>
    <w:link w:val="Podno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table" w:styleId="Reetkatablice">
    <w:name w:val="Table Grid"/>
    <w:basedOn w:val="Obinatablica"/>
    <w:uiPriority w:val="59"/>
    <w:rsid w:val="009D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9D4D0D"/>
    <w:rPr>
      <w:sz w:val="2"/>
    </w:rPr>
  </w:style>
  <w:style w:type="character" w:customStyle="1" w:styleId="ZaglavljeChar">
    <w:name w:val="Zaglavlje Char"/>
    <w:link w:val="Zaglavlje"/>
    <w:uiPriority w:val="99"/>
    <w:rsid w:val="009D4D0D"/>
    <w:rPr>
      <w:sz w:val="24"/>
    </w:rPr>
  </w:style>
  <w:style w:type="character" w:customStyle="1" w:styleId="PodnojeChar">
    <w:name w:val="Podnožje Char"/>
    <w:link w:val="Podnoje"/>
    <w:uiPriority w:val="99"/>
    <w:rsid w:val="009D4D0D"/>
    <w:rPr>
      <w:sz w:val="24"/>
    </w:rPr>
  </w:style>
  <w:style w:type="table" w:styleId="Svijetlosjenanje-Isticanje3">
    <w:name w:val="Light Shading Accent 3"/>
    <w:basedOn w:val="Obinatablica"/>
    <w:uiPriority w:val="60"/>
    <w:rsid w:val="009D4D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Odlomakpopisa">
    <w:name w:val="List Paragraph"/>
    <w:basedOn w:val="Normal"/>
    <w:uiPriority w:val="34"/>
    <w:qFormat/>
    <w:rsid w:val="009D4D0D"/>
    <w:pPr>
      <w:ind w:left="720"/>
      <w:contextualSpacing/>
    </w:pPr>
    <w:rPr>
      <w:sz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B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A1B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BF9A0-58AB-4927-BE5C-9D7A5668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Griparić</dc:creator>
  <cp:lastModifiedBy>Maura Čabran</cp:lastModifiedBy>
  <cp:revision>2</cp:revision>
  <dcterms:created xsi:type="dcterms:W3CDTF">2017-12-21T10:02:00Z</dcterms:created>
  <dcterms:modified xsi:type="dcterms:W3CDTF">2017-12-21T10:02:00Z</dcterms:modified>
</cp:coreProperties>
</file>